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0D" w:rsidRPr="00082441" w:rsidRDefault="007D2586" w:rsidP="00E3680D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（様式１）</w:t>
      </w:r>
    </w:p>
    <w:p w:rsidR="00524737" w:rsidRPr="00082441" w:rsidRDefault="00524737" w:rsidP="00524737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</w:t>
      </w:r>
      <w:r w:rsidR="00082441">
        <w:rPr>
          <w:rFonts w:hint="eastAsia"/>
          <w:sz w:val="22"/>
        </w:rPr>
        <w:t>５</w:t>
      </w:r>
      <w:r w:rsidRPr="00082441">
        <w:rPr>
          <w:rFonts w:hint="eastAsia"/>
          <w:sz w:val="22"/>
        </w:rPr>
        <w:t>年　　月　　日</w:t>
      </w: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D273A1" w:rsidP="00524737">
      <w:pPr>
        <w:snapToGrid w:val="0"/>
        <w:spacing w:line="240" w:lineRule="atLeast"/>
        <w:ind w:leftChars="100" w:left="210"/>
        <w:rPr>
          <w:sz w:val="22"/>
        </w:rPr>
      </w:pPr>
      <w:r w:rsidRPr="00082441">
        <w:rPr>
          <w:rFonts w:hint="eastAsia"/>
          <w:sz w:val="22"/>
        </w:rPr>
        <w:t>島田市長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住　　　　所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商標又は名称</w:t>
      </w:r>
    </w:p>
    <w:p w:rsidR="0019262B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代表者職氏名</w:t>
      </w:r>
    </w:p>
    <w:p w:rsidR="0019262B" w:rsidRPr="00082441" w:rsidRDefault="0019262B" w:rsidP="00524737">
      <w:pPr>
        <w:snapToGrid w:val="0"/>
        <w:spacing w:line="240" w:lineRule="atLeast"/>
        <w:ind w:firstLineChars="2052" w:firstLine="4514"/>
        <w:rPr>
          <w:sz w:val="22"/>
        </w:rPr>
      </w:pPr>
    </w:p>
    <w:p w:rsidR="0019262B" w:rsidRPr="00082441" w:rsidRDefault="0019262B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担当者職指名</w:t>
      </w:r>
    </w:p>
    <w:p w:rsidR="0019262B" w:rsidRPr="00082441" w:rsidRDefault="0019262B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電話番号</w:t>
      </w:r>
    </w:p>
    <w:p w:rsidR="0019262B" w:rsidRPr="00082441" w:rsidRDefault="0019262B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sz w:val="22"/>
        </w:rPr>
        <w:t>FAX</w:t>
      </w:r>
    </w:p>
    <w:p w:rsidR="00524737" w:rsidRPr="00082441" w:rsidRDefault="00E20B92" w:rsidP="00F82085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sz w:val="22"/>
        </w:rPr>
        <w:t>E-mail</w:t>
      </w:r>
      <w:r w:rsidR="00524737" w:rsidRPr="00082441">
        <w:rPr>
          <w:rFonts w:hint="eastAsia"/>
          <w:sz w:val="22"/>
        </w:rPr>
        <w:t xml:space="preserve">　　　　　　　　　　　　　　　</w:t>
      </w:r>
    </w:p>
    <w:p w:rsidR="00F82085" w:rsidRPr="00082441" w:rsidRDefault="00F82085" w:rsidP="00F82085">
      <w:pPr>
        <w:snapToGrid w:val="0"/>
        <w:spacing w:line="240" w:lineRule="atLeast"/>
        <w:ind w:firstLineChars="2052" w:firstLine="4514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19262B" w:rsidP="00524737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募集要項等に関する</w:t>
      </w:r>
      <w:r w:rsidR="00524737" w:rsidRPr="00082441">
        <w:rPr>
          <w:rFonts w:hint="eastAsia"/>
          <w:sz w:val="28"/>
          <w:szCs w:val="28"/>
        </w:rPr>
        <w:t>質問書</w:t>
      </w:r>
    </w:p>
    <w:p w:rsidR="00F82085" w:rsidRPr="00082441" w:rsidRDefault="00F82085" w:rsidP="00524737">
      <w:pPr>
        <w:snapToGrid w:val="0"/>
        <w:spacing w:line="240" w:lineRule="atLeast"/>
        <w:jc w:val="center"/>
        <w:rPr>
          <w:sz w:val="28"/>
          <w:szCs w:val="28"/>
        </w:rPr>
      </w:pPr>
    </w:p>
    <w:p w:rsidR="00524737" w:rsidRPr="00082441" w:rsidRDefault="00F82085" w:rsidP="00524737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 xml:space="preserve">業務名　</w:t>
      </w:r>
      <w:r w:rsidR="00E20B92" w:rsidRPr="00082441">
        <w:rPr>
          <w:rFonts w:hint="eastAsia"/>
          <w:sz w:val="22"/>
        </w:rPr>
        <w:t xml:space="preserve">令和５年度　</w:t>
      </w:r>
      <w:r w:rsidR="0019262B" w:rsidRPr="00082441">
        <w:rPr>
          <w:rFonts w:hint="eastAsia"/>
          <w:sz w:val="22"/>
        </w:rPr>
        <w:t>島田市博物館常設展示施設改修等設計業務委託</w:t>
      </w:r>
    </w:p>
    <w:p w:rsidR="00365B2A" w:rsidRPr="00082441" w:rsidRDefault="00365B2A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次の事項について質問します。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43"/>
        <w:gridCol w:w="6593"/>
      </w:tblGrid>
      <w:tr w:rsidR="00082441" w:rsidRPr="00082441" w:rsidTr="00524737">
        <w:trPr>
          <w:trHeight w:val="515"/>
        </w:trPr>
        <w:tc>
          <w:tcPr>
            <w:tcW w:w="3143" w:type="dxa"/>
            <w:vAlign w:val="center"/>
          </w:tcPr>
          <w:p w:rsidR="00524737" w:rsidRPr="00082441" w:rsidRDefault="00524737" w:rsidP="0019262B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質問事項</w:t>
            </w:r>
          </w:p>
          <w:p w:rsidR="0019262B" w:rsidRPr="00082441" w:rsidRDefault="0019262B" w:rsidP="0019262B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・資料名</w:t>
            </w:r>
          </w:p>
          <w:p w:rsidR="0019262B" w:rsidRPr="00082441" w:rsidRDefault="0019262B" w:rsidP="0019262B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・ページ</w:t>
            </w:r>
          </w:p>
          <w:p w:rsidR="0019262B" w:rsidRPr="00082441" w:rsidRDefault="0019262B" w:rsidP="0019262B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・項目名等</w:t>
            </w:r>
          </w:p>
        </w:tc>
        <w:tc>
          <w:tcPr>
            <w:tcW w:w="6593" w:type="dxa"/>
            <w:vAlign w:val="center"/>
          </w:tcPr>
          <w:p w:rsidR="00524737" w:rsidRPr="00082441" w:rsidRDefault="0019262B" w:rsidP="00524737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質問</w:t>
            </w:r>
            <w:r w:rsidR="00524737" w:rsidRPr="00082441">
              <w:rPr>
                <w:rFonts w:hint="eastAsia"/>
                <w:sz w:val="22"/>
              </w:rPr>
              <w:t>内容</w:t>
            </w:r>
          </w:p>
        </w:tc>
      </w:tr>
      <w:tr w:rsidR="00082441" w:rsidRPr="00082441" w:rsidTr="00524737">
        <w:tc>
          <w:tcPr>
            <w:tcW w:w="3143" w:type="dxa"/>
          </w:tcPr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  <w:p w:rsidR="0019262B" w:rsidRPr="00082441" w:rsidRDefault="0019262B" w:rsidP="00100072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6593" w:type="dxa"/>
          </w:tcPr>
          <w:p w:rsidR="00524737" w:rsidRPr="00082441" w:rsidRDefault="00524737">
            <w:pPr>
              <w:widowControl/>
              <w:jc w:val="left"/>
              <w:rPr>
                <w:sz w:val="22"/>
              </w:rPr>
            </w:pPr>
          </w:p>
          <w:p w:rsidR="00524737" w:rsidRPr="00082441" w:rsidRDefault="00524737" w:rsidP="00100072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:rsidR="00E20B92" w:rsidRPr="00082441" w:rsidRDefault="00240001" w:rsidP="00E20B92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※</w:t>
      </w:r>
      <w:r w:rsidR="00524737" w:rsidRPr="00082441">
        <w:rPr>
          <w:rFonts w:hint="eastAsia"/>
          <w:sz w:val="22"/>
        </w:rPr>
        <w:t>質問がない場合は質問書の提出は不要です。</w:t>
      </w:r>
    </w:p>
    <w:p w:rsidR="00E20B92" w:rsidRPr="00082441" w:rsidRDefault="00E20B92" w:rsidP="00E20B92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２）</w:t>
      </w:r>
    </w:p>
    <w:p w:rsidR="00E20B92" w:rsidRPr="00082441" w:rsidRDefault="00E20B92" w:rsidP="00E20B92">
      <w:pPr>
        <w:snapToGrid w:val="0"/>
        <w:spacing w:line="240" w:lineRule="atLeast"/>
        <w:rPr>
          <w:sz w:val="22"/>
        </w:rPr>
      </w:pPr>
    </w:p>
    <w:p w:rsidR="00E20B92" w:rsidRPr="00082441" w:rsidRDefault="00E20B92" w:rsidP="00E20B92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質問事項回答書</w:t>
      </w:r>
    </w:p>
    <w:p w:rsidR="00E20B92" w:rsidRPr="00082441" w:rsidRDefault="00E20B92" w:rsidP="00E20B92">
      <w:pPr>
        <w:snapToGrid w:val="0"/>
        <w:spacing w:line="240" w:lineRule="atLeast"/>
        <w:rPr>
          <w:sz w:val="22"/>
        </w:rPr>
      </w:pPr>
    </w:p>
    <w:p w:rsidR="00E20B92" w:rsidRPr="00082441" w:rsidRDefault="00E20B92" w:rsidP="00E20B92">
      <w:pPr>
        <w:snapToGrid w:val="0"/>
        <w:spacing w:line="240" w:lineRule="atLeast"/>
        <w:rPr>
          <w:sz w:val="22"/>
        </w:rPr>
      </w:pPr>
    </w:p>
    <w:p w:rsidR="00E20B92" w:rsidRPr="00082441" w:rsidRDefault="00E20B92" w:rsidP="00E20B92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100072" w:rsidRPr="00082441" w:rsidRDefault="00100072" w:rsidP="00E20B92">
      <w:pPr>
        <w:snapToGrid w:val="0"/>
        <w:spacing w:line="240" w:lineRule="atLeast"/>
        <w:rPr>
          <w:sz w:val="22"/>
        </w:rPr>
      </w:pPr>
    </w:p>
    <w:p w:rsidR="00E20B92" w:rsidRPr="00082441" w:rsidRDefault="00F82085" w:rsidP="00E20B92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 xml:space="preserve">業務名　</w:t>
      </w:r>
      <w:r w:rsidR="00E20B92" w:rsidRPr="00082441">
        <w:rPr>
          <w:rFonts w:hint="eastAsia"/>
          <w:sz w:val="22"/>
        </w:rPr>
        <w:t>令和５年度　島田市博物館常設展示施設改修等設計業務委託</w:t>
      </w:r>
    </w:p>
    <w:p w:rsidR="00E20B92" w:rsidRPr="00082441" w:rsidRDefault="00E20B92" w:rsidP="00E20B92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35"/>
        <w:gridCol w:w="6801"/>
      </w:tblGrid>
      <w:tr w:rsidR="00082441" w:rsidRPr="00082441" w:rsidTr="00E20B92">
        <w:trPr>
          <w:trHeight w:val="86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92" w:rsidRPr="00082441" w:rsidRDefault="00E20B9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質問事項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92" w:rsidRPr="00082441" w:rsidRDefault="00D273A1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回答</w:t>
            </w:r>
          </w:p>
        </w:tc>
      </w:tr>
      <w:tr w:rsidR="00082441" w:rsidRPr="00082441" w:rsidTr="00E20B92">
        <w:trPr>
          <w:trHeight w:val="149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E20B92">
        <w:trPr>
          <w:trHeight w:val="149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E20B92">
        <w:trPr>
          <w:trHeight w:val="149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E20B92" w:rsidRPr="00082441" w:rsidTr="00E20B92">
        <w:trPr>
          <w:trHeight w:val="149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92" w:rsidRPr="00082441" w:rsidRDefault="00E20B92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:rsidR="00E20B92" w:rsidRPr="00082441" w:rsidRDefault="00E20B92">
      <w:pPr>
        <w:widowControl/>
        <w:jc w:val="left"/>
        <w:rPr>
          <w:sz w:val="22"/>
        </w:rPr>
      </w:pPr>
    </w:p>
    <w:p w:rsidR="00E20B92" w:rsidRPr="00082441" w:rsidRDefault="00E20B92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524737" w:rsidRPr="00082441" w:rsidRDefault="00E20B92" w:rsidP="0019262B">
      <w:pPr>
        <w:widowControl/>
        <w:jc w:val="left"/>
        <w:rPr>
          <w:sz w:val="22"/>
        </w:rPr>
      </w:pPr>
      <w:r w:rsidRPr="00082441">
        <w:rPr>
          <w:rFonts w:hint="eastAsia"/>
          <w:sz w:val="22"/>
        </w:rPr>
        <w:lastRenderedPageBreak/>
        <w:t>（様式３</w:t>
      </w:r>
      <w:r w:rsidR="00524737" w:rsidRPr="00082441">
        <w:rPr>
          <w:rFonts w:hint="eastAsia"/>
          <w:sz w:val="22"/>
        </w:rPr>
        <w:t>）</w:t>
      </w:r>
    </w:p>
    <w:p w:rsidR="00524737" w:rsidRPr="00082441" w:rsidRDefault="00524737" w:rsidP="00524737">
      <w:pPr>
        <w:snapToGrid w:val="0"/>
        <w:spacing w:line="240" w:lineRule="atLeast"/>
        <w:jc w:val="righ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ind w:firstLineChars="100" w:firstLine="220"/>
        <w:rPr>
          <w:sz w:val="22"/>
        </w:rPr>
      </w:pPr>
      <w:r w:rsidRPr="00082441">
        <w:rPr>
          <w:rFonts w:hint="eastAsia"/>
          <w:sz w:val="22"/>
        </w:rPr>
        <w:t>島田市長</w:t>
      </w:r>
    </w:p>
    <w:p w:rsidR="00524737" w:rsidRPr="00082441" w:rsidRDefault="00524737" w:rsidP="00524737">
      <w:pPr>
        <w:snapToGrid w:val="0"/>
        <w:spacing w:line="240" w:lineRule="atLeast"/>
        <w:ind w:firstLineChars="100" w:firstLine="220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ind w:firstLineChars="100" w:firstLine="220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住　　　　所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商標又は名称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 xml:space="preserve">代表者職氏名　　　　　　　　　　　　　　　</w:t>
      </w:r>
      <w:r w:rsidR="00853313" w:rsidRPr="00082441">
        <w:rPr>
          <w:rFonts w:hint="eastAsia"/>
          <w:sz w:val="22"/>
        </w:rPr>
        <w:t>㊞</w:t>
      </w:r>
    </w:p>
    <w:p w:rsidR="00524737" w:rsidRPr="00082441" w:rsidRDefault="00524737" w:rsidP="00524737">
      <w:pPr>
        <w:snapToGrid w:val="0"/>
        <w:spacing w:line="240" w:lineRule="atLeast"/>
        <w:jc w:val="center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jc w:val="center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参加表明書</w:t>
      </w: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E20B92" w:rsidP="005746E8">
      <w:pPr>
        <w:snapToGrid w:val="0"/>
        <w:spacing w:line="240" w:lineRule="atLeast"/>
        <w:ind w:firstLineChars="100" w:firstLine="220"/>
        <w:rPr>
          <w:sz w:val="22"/>
        </w:rPr>
      </w:pPr>
      <w:r w:rsidRPr="00082441">
        <w:rPr>
          <w:rFonts w:hint="eastAsia"/>
          <w:sz w:val="22"/>
        </w:rPr>
        <w:t>令和５年度　島田市博物館常設展示施設改修等設計業務委託</w:t>
      </w:r>
      <w:r w:rsidR="00524737" w:rsidRPr="00082441">
        <w:rPr>
          <w:rFonts w:hint="eastAsia"/>
          <w:sz w:val="22"/>
        </w:rPr>
        <w:t>について、</w:t>
      </w:r>
      <w:r w:rsidR="00301BBF" w:rsidRPr="00082441">
        <w:rPr>
          <w:rFonts w:hint="eastAsia"/>
          <w:sz w:val="22"/>
        </w:rPr>
        <w:t>企画提案（プロポーザル）</w:t>
      </w:r>
      <w:r w:rsidR="00524737" w:rsidRPr="00082441">
        <w:rPr>
          <w:rFonts w:hint="eastAsia"/>
          <w:sz w:val="22"/>
        </w:rPr>
        <w:t>への参加を表明します。</w:t>
      </w: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ind w:firstLineChars="1650" w:firstLine="3630"/>
        <w:rPr>
          <w:sz w:val="22"/>
        </w:rPr>
      </w:pPr>
      <w:r w:rsidRPr="00082441">
        <w:rPr>
          <w:rFonts w:hint="eastAsia"/>
          <w:sz w:val="22"/>
        </w:rPr>
        <w:t>担当者</w:t>
      </w:r>
    </w:p>
    <w:p w:rsidR="00524737" w:rsidRPr="00082441" w:rsidRDefault="00524737" w:rsidP="00524737">
      <w:pPr>
        <w:snapToGrid w:val="0"/>
        <w:spacing w:line="240" w:lineRule="atLeast"/>
        <w:ind w:firstLineChars="2050" w:firstLine="4510"/>
        <w:rPr>
          <w:sz w:val="22"/>
        </w:rPr>
      </w:pPr>
      <w:r w:rsidRPr="00082441">
        <w:rPr>
          <w:rFonts w:hint="eastAsia"/>
          <w:sz w:val="22"/>
        </w:rPr>
        <w:t>所属</w:t>
      </w:r>
      <w:r w:rsidR="00100072" w:rsidRPr="00082441">
        <w:rPr>
          <w:rFonts w:hint="eastAsia"/>
          <w:sz w:val="22"/>
        </w:rPr>
        <w:t>・役職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氏名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電話</w:t>
      </w:r>
    </w:p>
    <w:p w:rsidR="00524737" w:rsidRPr="00082441" w:rsidRDefault="00524737" w:rsidP="00524737">
      <w:pPr>
        <w:snapToGrid w:val="0"/>
        <w:spacing w:line="240" w:lineRule="atLeast"/>
        <w:ind w:firstLineChars="1368" w:firstLine="3010"/>
        <w:jc w:val="left"/>
        <w:rPr>
          <w:sz w:val="22"/>
        </w:rPr>
      </w:pPr>
      <w:r w:rsidRPr="00082441">
        <w:rPr>
          <w:rFonts w:hint="eastAsia"/>
          <w:kern w:val="0"/>
          <w:sz w:val="22"/>
        </w:rPr>
        <w:t xml:space="preserve">　　　　　　　FAX</w:t>
      </w:r>
    </w:p>
    <w:p w:rsidR="00524737" w:rsidRPr="00082441" w:rsidRDefault="00524737" w:rsidP="00524737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E-mail</w:t>
      </w: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524737">
      <w:pPr>
        <w:snapToGrid w:val="0"/>
        <w:spacing w:line="240" w:lineRule="atLeast"/>
        <w:rPr>
          <w:sz w:val="22"/>
        </w:rPr>
      </w:pPr>
    </w:p>
    <w:p w:rsidR="00D273A1" w:rsidRPr="00082441" w:rsidRDefault="00D273A1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3D504C" w:rsidRPr="00082441" w:rsidRDefault="003D504C" w:rsidP="00C10E3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４）</w:t>
      </w:r>
    </w:p>
    <w:p w:rsidR="00F82085" w:rsidRPr="00082441" w:rsidRDefault="00F82085" w:rsidP="00C10E3A">
      <w:pPr>
        <w:snapToGrid w:val="0"/>
        <w:spacing w:line="240" w:lineRule="atLeast"/>
        <w:rPr>
          <w:sz w:val="22"/>
        </w:rPr>
      </w:pPr>
    </w:p>
    <w:tbl>
      <w:tblPr>
        <w:tblStyle w:val="a6"/>
        <w:tblW w:w="9531" w:type="dxa"/>
        <w:tblInd w:w="205" w:type="dxa"/>
        <w:tblLook w:val="04A0" w:firstRow="1" w:lastRow="0" w:firstColumn="1" w:lastColumn="0" w:noHBand="0" w:noVBand="1"/>
      </w:tblPr>
      <w:tblGrid>
        <w:gridCol w:w="2625"/>
        <w:gridCol w:w="2835"/>
        <w:gridCol w:w="4071"/>
      </w:tblGrid>
      <w:tr w:rsidR="00082441" w:rsidRPr="00082441" w:rsidTr="005746E8">
        <w:trPr>
          <w:trHeight w:val="703"/>
        </w:trPr>
        <w:tc>
          <w:tcPr>
            <w:tcW w:w="9531" w:type="dxa"/>
            <w:gridSpan w:val="3"/>
            <w:vAlign w:val="center"/>
          </w:tcPr>
          <w:p w:rsidR="0020256A" w:rsidRPr="00082441" w:rsidRDefault="0020256A" w:rsidP="006C74EF">
            <w:pPr>
              <w:wordWrap w:val="0"/>
              <w:snapToGrid w:val="0"/>
              <w:spacing w:line="240" w:lineRule="atLeast"/>
              <w:jc w:val="right"/>
              <w:rPr>
                <w:sz w:val="28"/>
                <w:szCs w:val="28"/>
              </w:rPr>
            </w:pPr>
            <w:r w:rsidRPr="00082441">
              <w:rPr>
                <w:rFonts w:hint="eastAsia"/>
                <w:sz w:val="28"/>
                <w:szCs w:val="28"/>
              </w:rPr>
              <w:t>会社概要調書</w:t>
            </w:r>
            <w:r w:rsidR="00D273A1" w:rsidRPr="00082441">
              <w:rPr>
                <w:rFonts w:hint="eastAsia"/>
                <w:sz w:val="28"/>
                <w:szCs w:val="28"/>
              </w:rPr>
              <w:t xml:space="preserve">　</w:t>
            </w:r>
            <w:r w:rsidR="00D273A1" w:rsidRPr="00082441">
              <w:rPr>
                <w:rFonts w:hint="eastAsia"/>
                <w:sz w:val="22"/>
              </w:rPr>
              <w:t>（令和　年　月　日現在）</w:t>
            </w:r>
            <w:r w:rsidR="006C74EF" w:rsidRPr="00082441">
              <w:rPr>
                <w:rFonts w:hint="eastAsia"/>
                <w:sz w:val="22"/>
              </w:rPr>
              <w:t xml:space="preserve">　　　　</w:t>
            </w: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A47AC8" w:rsidRPr="00082441" w:rsidRDefault="00D273A1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法人の商号または名称</w:t>
            </w:r>
          </w:p>
        </w:tc>
        <w:tc>
          <w:tcPr>
            <w:tcW w:w="6906" w:type="dxa"/>
            <w:gridSpan w:val="2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6C74EF" w:rsidRPr="00082441" w:rsidRDefault="006C74EF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906" w:type="dxa"/>
            <w:gridSpan w:val="2"/>
            <w:vAlign w:val="center"/>
          </w:tcPr>
          <w:p w:rsidR="006C74EF" w:rsidRPr="00082441" w:rsidRDefault="006C74EF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906" w:type="dxa"/>
            <w:gridSpan w:val="2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会社設立年</w:t>
            </w:r>
          </w:p>
        </w:tc>
        <w:tc>
          <w:tcPr>
            <w:tcW w:w="6906" w:type="dxa"/>
            <w:gridSpan w:val="2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資本金</w:t>
            </w:r>
          </w:p>
        </w:tc>
        <w:tc>
          <w:tcPr>
            <w:tcW w:w="6906" w:type="dxa"/>
            <w:gridSpan w:val="2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事業所数</w:t>
            </w:r>
          </w:p>
        </w:tc>
        <w:tc>
          <w:tcPr>
            <w:tcW w:w="6906" w:type="dxa"/>
            <w:gridSpan w:val="2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株式上場の有無</w:t>
            </w:r>
          </w:p>
        </w:tc>
        <w:tc>
          <w:tcPr>
            <w:tcW w:w="6906" w:type="dxa"/>
            <w:gridSpan w:val="2"/>
            <w:vAlign w:val="center"/>
          </w:tcPr>
          <w:p w:rsidR="00A47AC8" w:rsidRPr="00082441" w:rsidRDefault="00A47AC8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 w:val="restart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常勤職員</w:t>
            </w: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技術系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事務系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合計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 w:val="restart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業務担当部署</w:t>
            </w: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所在地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本店又は支店名称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配置予定技術者氏名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部署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電話番号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FAX番号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20256A" w:rsidRPr="00082441" w:rsidTr="00D273A1">
        <w:trPr>
          <w:trHeight w:val="666"/>
        </w:trPr>
        <w:tc>
          <w:tcPr>
            <w:tcW w:w="2625" w:type="dxa"/>
            <w:vMerge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ind w:leftChars="100" w:left="210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E-mail</w:t>
            </w:r>
          </w:p>
        </w:tc>
        <w:tc>
          <w:tcPr>
            <w:tcW w:w="4071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:rsidR="006C74EF" w:rsidRPr="00082441" w:rsidRDefault="006C74EF" w:rsidP="00C10E3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C10E3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５）</w:t>
      </w:r>
    </w:p>
    <w:p w:rsidR="0020256A" w:rsidRPr="00082441" w:rsidRDefault="0020256A" w:rsidP="0020256A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 xml:space="preserve">　　　　　　　　　　　　様</w:t>
      </w:r>
    </w:p>
    <w:p w:rsidR="0020256A" w:rsidRPr="00082441" w:rsidRDefault="0020256A" w:rsidP="0020256A">
      <w:pPr>
        <w:snapToGrid w:val="0"/>
        <w:spacing w:line="240" w:lineRule="atLeast"/>
        <w:ind w:firstLineChars="100" w:firstLine="220"/>
        <w:jc w:val="right"/>
        <w:rPr>
          <w:sz w:val="22"/>
        </w:rPr>
      </w:pPr>
      <w:r w:rsidRPr="00082441">
        <w:rPr>
          <w:rFonts w:hint="eastAsia"/>
          <w:sz w:val="22"/>
        </w:rPr>
        <w:t xml:space="preserve">島田市長　染谷　絹代　</w:t>
      </w:r>
    </w:p>
    <w:p w:rsidR="0020256A" w:rsidRPr="00082441" w:rsidRDefault="0020256A" w:rsidP="0020256A">
      <w:pPr>
        <w:snapToGrid w:val="0"/>
        <w:spacing w:line="240" w:lineRule="atLeast"/>
        <w:ind w:firstLineChars="100" w:firstLine="220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ind w:firstLineChars="100" w:firstLine="220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jc w:val="center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参加資格可否決定通知書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ind w:leftChars="100" w:left="210" w:firstLineChars="100" w:firstLine="220"/>
        <w:rPr>
          <w:sz w:val="22"/>
        </w:rPr>
      </w:pPr>
      <w:r w:rsidRPr="00082441">
        <w:rPr>
          <w:rFonts w:hint="eastAsia"/>
          <w:sz w:val="22"/>
        </w:rPr>
        <w:t>参加表明書を受領し、参加資格を下記のとおり決定しましたので通知します。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jc w:val="center"/>
        <w:rPr>
          <w:sz w:val="22"/>
        </w:rPr>
      </w:pPr>
      <w:r w:rsidRPr="00082441">
        <w:rPr>
          <w:rFonts w:hint="eastAsia"/>
          <w:sz w:val="22"/>
        </w:rPr>
        <w:t>記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 xml:space="preserve">１．業務名　　　</w:t>
      </w:r>
      <w:r w:rsidR="00E20B92" w:rsidRPr="00082441">
        <w:rPr>
          <w:rFonts w:hint="eastAsia"/>
          <w:sz w:val="22"/>
        </w:rPr>
        <w:t>令和５年度　島田市博物館常設展示施設改修等設計業務委託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２．参加の可否　可・否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 xml:space="preserve">３．参加の場合　</w:t>
      </w:r>
    </w:p>
    <w:tbl>
      <w:tblPr>
        <w:tblStyle w:val="a6"/>
        <w:tblW w:w="0" w:type="auto"/>
        <w:tblInd w:w="2200" w:type="dxa"/>
        <w:tblLook w:val="04A0" w:firstRow="1" w:lastRow="0" w:firstColumn="1" w:lastColumn="0" w:noHBand="0" w:noVBand="1"/>
      </w:tblPr>
      <w:tblGrid>
        <w:gridCol w:w="2668"/>
        <w:gridCol w:w="2477"/>
      </w:tblGrid>
      <w:tr w:rsidR="00082441" w:rsidRPr="00082441" w:rsidTr="0020256A">
        <w:trPr>
          <w:trHeight w:val="823"/>
        </w:trPr>
        <w:tc>
          <w:tcPr>
            <w:tcW w:w="2668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20256A" w:rsidRPr="00082441" w:rsidRDefault="0020256A" w:rsidP="0020256A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sz w:val="22"/>
        </w:rPr>
        <w:tab/>
      </w:r>
      <w:r w:rsidRPr="00082441">
        <w:rPr>
          <w:sz w:val="22"/>
        </w:rPr>
        <w:tab/>
      </w:r>
      <w:r w:rsidRPr="00082441">
        <w:rPr>
          <w:sz w:val="22"/>
        </w:rPr>
        <w:tab/>
      </w:r>
      <w:r w:rsidRPr="00082441">
        <w:rPr>
          <w:rFonts w:hint="eastAsia"/>
          <w:sz w:val="22"/>
        </w:rPr>
        <w:t>※登録番号は提案書に記載するものとします。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４．参加不可の場合の理由</w:t>
      </w: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rPr>
          <w:sz w:val="22"/>
        </w:rPr>
      </w:pPr>
    </w:p>
    <w:p w:rsidR="0020256A" w:rsidRPr="00082441" w:rsidRDefault="0020256A" w:rsidP="0020256A">
      <w:pPr>
        <w:snapToGrid w:val="0"/>
        <w:spacing w:line="240" w:lineRule="atLeast"/>
        <w:ind w:firstLineChars="1650" w:firstLine="3630"/>
        <w:rPr>
          <w:sz w:val="22"/>
        </w:rPr>
      </w:pPr>
      <w:r w:rsidRPr="00082441">
        <w:rPr>
          <w:rFonts w:hint="eastAsia"/>
          <w:sz w:val="22"/>
        </w:rPr>
        <w:t>【連絡先】</w:t>
      </w:r>
    </w:p>
    <w:p w:rsidR="0020256A" w:rsidRPr="00082441" w:rsidRDefault="0020256A" w:rsidP="0020256A">
      <w:pPr>
        <w:snapToGrid w:val="0"/>
        <w:spacing w:line="240" w:lineRule="atLeast"/>
        <w:ind w:firstLineChars="2050" w:firstLine="4510"/>
        <w:rPr>
          <w:sz w:val="22"/>
        </w:rPr>
      </w:pPr>
      <w:r w:rsidRPr="00082441">
        <w:rPr>
          <w:rFonts w:hint="eastAsia"/>
          <w:sz w:val="22"/>
        </w:rPr>
        <w:t>〒</w:t>
      </w:r>
      <w:r w:rsidR="00451E09" w:rsidRPr="00082441">
        <w:rPr>
          <w:rFonts w:hint="eastAsia"/>
          <w:sz w:val="22"/>
        </w:rPr>
        <w:t>427-0037　静岡県島田市河原1丁目5番50号</w:t>
      </w:r>
    </w:p>
    <w:p w:rsidR="0020256A" w:rsidRPr="00082441" w:rsidRDefault="00451E09" w:rsidP="0020256A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島田市役所観光文化部博物館課</w:t>
      </w:r>
    </w:p>
    <w:p w:rsidR="0020256A" w:rsidRPr="00082441" w:rsidRDefault="00451E09" w:rsidP="00451E09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 xml:space="preserve">TEL　0547(37)1000　</w:t>
      </w:r>
      <w:r w:rsidR="0020256A" w:rsidRPr="00082441">
        <w:rPr>
          <w:rFonts w:hint="eastAsia"/>
          <w:kern w:val="0"/>
          <w:sz w:val="22"/>
        </w:rPr>
        <w:t>FAX</w:t>
      </w:r>
      <w:r w:rsidRPr="00082441">
        <w:rPr>
          <w:rFonts w:hint="eastAsia"/>
          <w:kern w:val="0"/>
          <w:sz w:val="22"/>
        </w:rPr>
        <w:t xml:space="preserve">　0547(37)8900</w:t>
      </w:r>
    </w:p>
    <w:p w:rsidR="0020256A" w:rsidRPr="00082441" w:rsidRDefault="0020256A" w:rsidP="0020256A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E-mail</w:t>
      </w:r>
      <w:r w:rsidR="00451E09" w:rsidRPr="00082441">
        <w:rPr>
          <w:rFonts w:hint="eastAsia"/>
          <w:sz w:val="22"/>
        </w:rPr>
        <w:t>：hakubutu@city.shimada.lg.jp</w:t>
      </w:r>
    </w:p>
    <w:p w:rsidR="0020256A" w:rsidRPr="00082441" w:rsidRDefault="0020256A" w:rsidP="00C10E3A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C10E3A">
      <w:pPr>
        <w:snapToGrid w:val="0"/>
        <w:spacing w:line="240" w:lineRule="atLeast"/>
        <w:rPr>
          <w:sz w:val="22"/>
        </w:rPr>
      </w:pPr>
    </w:p>
    <w:p w:rsidR="00366A1A" w:rsidRPr="00082441" w:rsidRDefault="00366A1A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</w:t>
      </w:r>
      <w:r w:rsidR="006C74EF" w:rsidRPr="00082441">
        <w:rPr>
          <w:rFonts w:hint="eastAsia"/>
          <w:sz w:val="22"/>
        </w:rPr>
        <w:t>６</w:t>
      </w:r>
      <w:r w:rsidRPr="00082441">
        <w:rPr>
          <w:rFonts w:hint="eastAsia"/>
          <w:sz w:val="22"/>
        </w:rPr>
        <w:t>）</w:t>
      </w:r>
    </w:p>
    <w:p w:rsidR="009B7601" w:rsidRPr="00082441" w:rsidRDefault="009B7601" w:rsidP="009B7601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924929" w:rsidRPr="00082441" w:rsidRDefault="00924929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082441">
        <w:rPr>
          <w:rFonts w:hint="eastAsia"/>
          <w:sz w:val="22"/>
        </w:rPr>
        <w:t>島田市長</w:t>
      </w:r>
    </w:p>
    <w:p w:rsidR="009B7601" w:rsidRPr="00082441" w:rsidRDefault="009B7601" w:rsidP="009B7601">
      <w:pPr>
        <w:snapToGrid w:val="0"/>
        <w:spacing w:line="240" w:lineRule="atLeast"/>
        <w:ind w:firstLineChars="100" w:firstLine="220"/>
        <w:rPr>
          <w:sz w:val="22"/>
        </w:rPr>
      </w:pPr>
    </w:p>
    <w:p w:rsidR="00853313" w:rsidRPr="00082441" w:rsidRDefault="00853313" w:rsidP="00853313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住　　　　所</w:t>
      </w:r>
    </w:p>
    <w:p w:rsidR="00853313" w:rsidRPr="00082441" w:rsidRDefault="00853313" w:rsidP="00853313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商標又は名称</w:t>
      </w:r>
    </w:p>
    <w:p w:rsidR="00853313" w:rsidRPr="00082441" w:rsidRDefault="00853313" w:rsidP="00853313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代表者職氏名　　　　　　　　　　　　　　　㊞</w:t>
      </w:r>
    </w:p>
    <w:p w:rsidR="009B7601" w:rsidRPr="00082441" w:rsidRDefault="009B7601" w:rsidP="009B7601">
      <w:pPr>
        <w:snapToGrid w:val="0"/>
        <w:spacing w:line="240" w:lineRule="atLeast"/>
        <w:ind w:firstLineChars="100" w:firstLine="220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jc w:val="center"/>
        <w:rPr>
          <w:sz w:val="22"/>
        </w:rPr>
      </w:pPr>
    </w:p>
    <w:p w:rsidR="009B7601" w:rsidRPr="00082441" w:rsidRDefault="00295E94" w:rsidP="009B7601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企画提案書提出届</w:t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ind w:firstLineChars="200" w:firstLine="440"/>
        <w:rPr>
          <w:sz w:val="22"/>
        </w:rPr>
      </w:pPr>
      <w:r w:rsidRPr="00082441">
        <w:rPr>
          <w:rFonts w:hint="eastAsia"/>
          <w:sz w:val="22"/>
        </w:rPr>
        <w:t xml:space="preserve">業務名　　　</w:t>
      </w:r>
      <w:r w:rsidR="00E20B92" w:rsidRPr="00082441">
        <w:rPr>
          <w:rFonts w:hint="eastAsia"/>
          <w:sz w:val="22"/>
        </w:rPr>
        <w:t>令和５年度　島田市博物館常設展示施設改修等設計業務委託</w:t>
      </w:r>
    </w:p>
    <w:p w:rsidR="009B7601" w:rsidRPr="00082441" w:rsidRDefault="009B7601" w:rsidP="009B7601">
      <w:pPr>
        <w:snapToGrid w:val="0"/>
        <w:spacing w:line="240" w:lineRule="atLeast"/>
        <w:ind w:leftChars="100" w:left="210" w:firstLineChars="100" w:firstLine="220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ind w:leftChars="100" w:left="210" w:firstLineChars="100" w:firstLine="220"/>
        <w:rPr>
          <w:sz w:val="22"/>
        </w:rPr>
      </w:pPr>
      <w:r w:rsidRPr="00082441">
        <w:rPr>
          <w:rFonts w:hint="eastAsia"/>
          <w:sz w:val="22"/>
        </w:rPr>
        <w:t>本業務について、別添のとおり企画提案書を提出します。</w:t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tblInd w:w="2200" w:type="dxa"/>
        <w:tblLook w:val="04A0" w:firstRow="1" w:lastRow="0" w:firstColumn="1" w:lastColumn="0" w:noHBand="0" w:noVBand="1"/>
      </w:tblPr>
      <w:tblGrid>
        <w:gridCol w:w="2668"/>
        <w:gridCol w:w="2477"/>
      </w:tblGrid>
      <w:tr w:rsidR="009B7601" w:rsidRPr="00082441" w:rsidTr="00100072">
        <w:trPr>
          <w:trHeight w:val="823"/>
        </w:trPr>
        <w:tc>
          <w:tcPr>
            <w:tcW w:w="2668" w:type="dxa"/>
            <w:vAlign w:val="center"/>
          </w:tcPr>
          <w:p w:rsidR="009B7601" w:rsidRPr="00082441" w:rsidRDefault="009B7601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9B7601" w:rsidRPr="00082441" w:rsidRDefault="009B7601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100072" w:rsidRPr="00082441" w:rsidRDefault="00100072" w:rsidP="00100072">
      <w:pPr>
        <w:snapToGrid w:val="0"/>
        <w:spacing w:line="240" w:lineRule="atLeast"/>
        <w:ind w:firstLineChars="1650" w:firstLine="3630"/>
        <w:rPr>
          <w:sz w:val="22"/>
        </w:rPr>
      </w:pPr>
      <w:r w:rsidRPr="00082441">
        <w:rPr>
          <w:rFonts w:hint="eastAsia"/>
          <w:sz w:val="22"/>
        </w:rPr>
        <w:t>担当者</w:t>
      </w:r>
    </w:p>
    <w:p w:rsidR="00100072" w:rsidRPr="00082441" w:rsidRDefault="00100072" w:rsidP="00100072">
      <w:pPr>
        <w:snapToGrid w:val="0"/>
        <w:spacing w:line="240" w:lineRule="atLeast"/>
        <w:ind w:firstLineChars="2050" w:firstLine="4510"/>
        <w:rPr>
          <w:sz w:val="22"/>
        </w:rPr>
      </w:pPr>
      <w:r w:rsidRPr="00082441">
        <w:rPr>
          <w:rFonts w:hint="eastAsia"/>
          <w:sz w:val="22"/>
        </w:rPr>
        <w:t>所属・役職</w:t>
      </w:r>
    </w:p>
    <w:p w:rsidR="00100072" w:rsidRPr="00082441" w:rsidRDefault="00100072" w:rsidP="00100072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氏名</w:t>
      </w:r>
    </w:p>
    <w:p w:rsidR="00100072" w:rsidRPr="00082441" w:rsidRDefault="00100072" w:rsidP="00100072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電話</w:t>
      </w:r>
    </w:p>
    <w:p w:rsidR="00100072" w:rsidRPr="00082441" w:rsidRDefault="00100072" w:rsidP="00100072">
      <w:pPr>
        <w:snapToGrid w:val="0"/>
        <w:spacing w:line="240" w:lineRule="atLeast"/>
        <w:ind w:firstLineChars="1368" w:firstLine="3010"/>
        <w:jc w:val="left"/>
        <w:rPr>
          <w:sz w:val="22"/>
        </w:rPr>
      </w:pPr>
      <w:r w:rsidRPr="00082441">
        <w:rPr>
          <w:rFonts w:hint="eastAsia"/>
          <w:kern w:val="0"/>
          <w:sz w:val="22"/>
        </w:rPr>
        <w:t xml:space="preserve">　　　　　　　FAX</w:t>
      </w:r>
    </w:p>
    <w:p w:rsidR="00100072" w:rsidRPr="00082441" w:rsidRDefault="00100072" w:rsidP="00100072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E-mail</w:t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366A1A" w:rsidRPr="00082441" w:rsidRDefault="00366A1A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7）</w:t>
      </w:r>
    </w:p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2668"/>
        <w:gridCol w:w="2477"/>
      </w:tblGrid>
      <w:tr w:rsidR="009B7601" w:rsidRPr="00082441" w:rsidTr="009B7601">
        <w:trPr>
          <w:trHeight w:val="823"/>
          <w:jc w:val="right"/>
        </w:trPr>
        <w:tc>
          <w:tcPr>
            <w:tcW w:w="2668" w:type="dxa"/>
            <w:vAlign w:val="center"/>
          </w:tcPr>
          <w:p w:rsidR="009B7601" w:rsidRPr="00082441" w:rsidRDefault="009B7601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9B7601" w:rsidRPr="00082441" w:rsidRDefault="009B7601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9B7601" w:rsidRPr="00082441" w:rsidRDefault="009B7601" w:rsidP="009B7601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82441" w:rsidRPr="00082441" w:rsidTr="009B7601">
        <w:trPr>
          <w:trHeight w:val="746"/>
        </w:trPr>
        <w:tc>
          <w:tcPr>
            <w:tcW w:w="9736" w:type="dxa"/>
            <w:gridSpan w:val="4"/>
            <w:vAlign w:val="center"/>
          </w:tcPr>
          <w:p w:rsidR="009B7601" w:rsidRPr="00082441" w:rsidRDefault="009B7601" w:rsidP="009B7601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82441">
              <w:rPr>
                <w:rFonts w:hint="eastAsia"/>
                <w:sz w:val="28"/>
                <w:szCs w:val="28"/>
              </w:rPr>
              <w:t>業務実績調書</w:t>
            </w: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業務名称</w:t>
            </w: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発注者</w:t>
            </w: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業務期間</w:t>
            </w: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業務内容</w:t>
            </w:r>
          </w:p>
        </w:tc>
      </w:tr>
      <w:tr w:rsidR="00082441" w:rsidRPr="00082441" w:rsidTr="00524737">
        <w:trPr>
          <w:trHeight w:val="689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524737" w:rsidRPr="00082441" w:rsidRDefault="00524737" w:rsidP="009B7601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人文系博物館等の展示施設の設計実績</w:t>
            </w: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9B7601" w:rsidRPr="00082441" w:rsidRDefault="009B7601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9B7601" w:rsidRPr="00082441" w:rsidRDefault="009B7601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9B7601" w:rsidRPr="00082441" w:rsidRDefault="009B7601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524737">
        <w:trPr>
          <w:trHeight w:val="671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524737" w:rsidRPr="00082441" w:rsidRDefault="009A43ED" w:rsidP="009B7601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人文系美術館</w:t>
            </w:r>
            <w:r w:rsidR="00524737" w:rsidRPr="00082441">
              <w:rPr>
                <w:rFonts w:hint="eastAsia"/>
                <w:sz w:val="22"/>
              </w:rPr>
              <w:t>等の実施設計業務実績</w:t>
            </w: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9B7601" w:rsidRPr="00082441" w:rsidRDefault="009B7601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9B7601" w:rsidRPr="00082441" w:rsidRDefault="009B7601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524737" w:rsidRPr="00082441" w:rsidRDefault="00524737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082441" w:rsidRPr="00082441" w:rsidTr="00524737">
        <w:trPr>
          <w:trHeight w:val="908"/>
        </w:trPr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  <w:vAlign w:val="center"/>
          </w:tcPr>
          <w:p w:rsidR="00524737" w:rsidRPr="00082441" w:rsidRDefault="00524737" w:rsidP="00524737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2434" w:type="dxa"/>
          </w:tcPr>
          <w:p w:rsidR="00524737" w:rsidRPr="00082441" w:rsidRDefault="00524737" w:rsidP="009B7601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※新しいものから3件程度を限度に記載してください。</w:t>
      </w:r>
    </w:p>
    <w:p w:rsidR="00524737" w:rsidRPr="00082441" w:rsidRDefault="00240001" w:rsidP="009B7601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t>※</w:t>
      </w:r>
      <w:r w:rsidR="00524737" w:rsidRPr="00082441">
        <w:rPr>
          <w:rFonts w:hint="eastAsia"/>
          <w:sz w:val="22"/>
        </w:rPr>
        <w:t>記載した業務の成果概要書を別添資料として添付してください。</w:t>
      </w: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p w:rsidR="00366A1A" w:rsidRPr="00082441" w:rsidRDefault="00366A1A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８）</w:t>
      </w:r>
    </w:p>
    <w:p w:rsidR="00366A1A" w:rsidRPr="00082441" w:rsidRDefault="00366A1A" w:rsidP="009B7601">
      <w:pPr>
        <w:snapToGrid w:val="0"/>
        <w:spacing w:line="240" w:lineRule="atLeast"/>
        <w:rPr>
          <w:sz w:val="22"/>
        </w:rPr>
      </w:pPr>
    </w:p>
    <w:p w:rsidR="00366A1A" w:rsidRPr="00082441" w:rsidRDefault="00366A1A" w:rsidP="009B7601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2668"/>
        <w:gridCol w:w="2477"/>
      </w:tblGrid>
      <w:tr w:rsidR="00394D50" w:rsidRPr="00082441" w:rsidTr="00100072">
        <w:trPr>
          <w:trHeight w:val="823"/>
          <w:jc w:val="right"/>
        </w:trPr>
        <w:tc>
          <w:tcPr>
            <w:tcW w:w="2668" w:type="dxa"/>
            <w:vAlign w:val="center"/>
          </w:tcPr>
          <w:p w:rsidR="00394D50" w:rsidRPr="00082441" w:rsidRDefault="00394D50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394D50" w:rsidRPr="00082441" w:rsidRDefault="00394D50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524737" w:rsidRPr="00082441" w:rsidRDefault="00524737" w:rsidP="009B7601">
      <w:pPr>
        <w:snapToGrid w:val="0"/>
        <w:spacing w:line="240" w:lineRule="atLeast"/>
        <w:rPr>
          <w:sz w:val="22"/>
        </w:rPr>
      </w:pPr>
    </w:p>
    <w:p w:rsidR="00524737" w:rsidRPr="00082441" w:rsidRDefault="00524737" w:rsidP="00924929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業務実施体制</w:t>
      </w:r>
    </w:p>
    <w:p w:rsidR="00924929" w:rsidRPr="00082441" w:rsidRDefault="00924929" w:rsidP="00924929">
      <w:pPr>
        <w:snapToGrid w:val="0"/>
        <w:spacing w:line="240" w:lineRule="atLeast"/>
        <w:jc w:val="center"/>
        <w:rPr>
          <w:sz w:val="22"/>
        </w:rPr>
      </w:pPr>
    </w:p>
    <w:p w:rsidR="00F82085" w:rsidRPr="00082441" w:rsidRDefault="00F82085" w:rsidP="00F82085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業務名　令和５年度　島田市博物館常設展示施設改修等設計業務委託</w:t>
      </w:r>
    </w:p>
    <w:p w:rsidR="00924929" w:rsidRPr="00082441" w:rsidRDefault="00394D50" w:rsidP="00394D50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※</w:t>
      </w:r>
      <w:r w:rsidR="00924929" w:rsidRPr="00082441">
        <w:rPr>
          <w:rFonts w:hint="eastAsia"/>
          <w:sz w:val="22"/>
        </w:rPr>
        <w:t>本業務</w:t>
      </w:r>
      <w:r w:rsidRPr="00082441">
        <w:rPr>
          <w:rFonts w:hint="eastAsia"/>
          <w:sz w:val="22"/>
        </w:rPr>
        <w:t>を実施するにあたっての体制について職種、氏名、担当業務を記載すること。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75"/>
        <w:gridCol w:w="2675"/>
        <w:gridCol w:w="4386"/>
      </w:tblGrid>
      <w:tr w:rsidR="00082441" w:rsidRPr="00082441" w:rsidTr="00D273A1">
        <w:trPr>
          <w:trHeight w:val="668"/>
        </w:trPr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職種</w:t>
            </w: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氏名</w:t>
            </w: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業務</w:t>
            </w:r>
          </w:p>
        </w:tc>
      </w:tr>
      <w:tr w:rsidR="00082441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394D50" w:rsidP="00394D5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主任技術者</w:t>
            </w: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394D50" w:rsidP="00394D50">
            <w:pPr>
              <w:snapToGrid w:val="0"/>
              <w:spacing w:line="240" w:lineRule="atLeas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技術者</w:t>
            </w: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924929" w:rsidRPr="00082441" w:rsidTr="00D273A1">
        <w:trPr>
          <w:trHeight w:val="961"/>
        </w:trPr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675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386" w:type="dxa"/>
            <w:vAlign w:val="center"/>
          </w:tcPr>
          <w:p w:rsidR="00924929" w:rsidRPr="00082441" w:rsidRDefault="00924929" w:rsidP="0092492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924929" w:rsidRPr="00082441" w:rsidRDefault="00924929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  <w:sectPr w:rsidR="005746E8" w:rsidRPr="00082441" w:rsidSect="001D4869">
          <w:pgSz w:w="11906" w:h="16838"/>
          <w:pgMar w:top="1440" w:right="1080" w:bottom="1276" w:left="1080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lastRenderedPageBreak/>
        <w:t>（様式９）</w:t>
      </w: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806"/>
        <w:gridCol w:w="2668"/>
        <w:gridCol w:w="2477"/>
      </w:tblGrid>
      <w:tr w:rsidR="004627E9" w:rsidRPr="00082441" w:rsidTr="004627E9">
        <w:trPr>
          <w:trHeight w:val="703"/>
          <w:jc w:val="right"/>
        </w:trPr>
        <w:tc>
          <w:tcPr>
            <w:tcW w:w="8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27E9" w:rsidRPr="00082441" w:rsidRDefault="004627E9" w:rsidP="004627E9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82441">
              <w:rPr>
                <w:rFonts w:hint="eastAsia"/>
                <w:sz w:val="28"/>
                <w:szCs w:val="28"/>
              </w:rPr>
              <w:t>工　程　表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4627E9" w:rsidRPr="00082441" w:rsidRDefault="004627E9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4627E9" w:rsidRPr="00082441" w:rsidRDefault="004627E9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</w:p>
    <w:p w:rsidR="005746E8" w:rsidRPr="00082441" w:rsidRDefault="005746E8" w:rsidP="005746E8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業務名</w:t>
      </w:r>
      <w:r w:rsidR="009A43ED" w:rsidRPr="00082441">
        <w:rPr>
          <w:rFonts w:hint="eastAsia"/>
          <w:sz w:val="22"/>
        </w:rPr>
        <w:t xml:space="preserve">　令和５年度　島田市博物館常設展示施設改修等設計業務委託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2548"/>
        <w:gridCol w:w="2421"/>
        <w:gridCol w:w="2408"/>
        <w:gridCol w:w="2421"/>
        <w:gridCol w:w="2346"/>
      </w:tblGrid>
      <w:tr w:rsidR="00082441" w:rsidRPr="00082441" w:rsidTr="009A43ED">
        <w:trPr>
          <w:trHeight w:val="509"/>
        </w:trPr>
        <w:tc>
          <w:tcPr>
            <w:tcW w:w="1885" w:type="dxa"/>
            <w:vMerge w:val="restart"/>
            <w:vAlign w:val="center"/>
          </w:tcPr>
          <w:p w:rsidR="004627E9" w:rsidRPr="00082441" w:rsidRDefault="004627E9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業務内容</w:t>
            </w:r>
          </w:p>
        </w:tc>
        <w:tc>
          <w:tcPr>
            <w:tcW w:w="12144" w:type="dxa"/>
            <w:gridSpan w:val="5"/>
            <w:vAlign w:val="center"/>
          </w:tcPr>
          <w:p w:rsidR="004627E9" w:rsidRPr="00082441" w:rsidRDefault="004627E9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令和５年度</w:t>
            </w:r>
          </w:p>
        </w:tc>
      </w:tr>
      <w:tr w:rsidR="00082441" w:rsidRPr="00082441" w:rsidTr="009A43ED">
        <w:trPr>
          <w:trHeight w:val="408"/>
        </w:trPr>
        <w:tc>
          <w:tcPr>
            <w:tcW w:w="1885" w:type="dxa"/>
            <w:vMerge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10月</w:t>
            </w: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11月</w:t>
            </w: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12月</w:t>
            </w: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１月</w:t>
            </w: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2月</w:t>
            </w: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082441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9A43ED" w:rsidRPr="00082441" w:rsidTr="009A43ED">
        <w:trPr>
          <w:trHeight w:val="518"/>
        </w:trPr>
        <w:tc>
          <w:tcPr>
            <w:tcW w:w="1885" w:type="dxa"/>
          </w:tcPr>
          <w:p w:rsidR="009A43ED" w:rsidRPr="00082441" w:rsidRDefault="009A43ED" w:rsidP="005746E8">
            <w:pPr>
              <w:snapToGrid w:val="0"/>
              <w:spacing w:line="240" w:lineRule="atLeast"/>
              <w:jc w:val="left"/>
              <w:rPr>
                <w:sz w:val="22"/>
              </w:rPr>
            </w:pPr>
          </w:p>
        </w:tc>
        <w:tc>
          <w:tcPr>
            <w:tcW w:w="254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421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346" w:type="dxa"/>
            <w:vAlign w:val="center"/>
          </w:tcPr>
          <w:p w:rsidR="009A43ED" w:rsidRPr="00082441" w:rsidRDefault="009A43ED" w:rsidP="004627E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4627E9" w:rsidRPr="00082441" w:rsidRDefault="004627E9" w:rsidP="005746E8">
      <w:pPr>
        <w:snapToGrid w:val="0"/>
        <w:spacing w:line="240" w:lineRule="atLeast"/>
        <w:jc w:val="left"/>
        <w:rPr>
          <w:sz w:val="22"/>
        </w:rPr>
      </w:pPr>
    </w:p>
    <w:p w:rsidR="009A43ED" w:rsidRPr="00082441" w:rsidRDefault="009A43ED" w:rsidP="005746E8">
      <w:pPr>
        <w:snapToGrid w:val="0"/>
        <w:spacing w:line="240" w:lineRule="atLeast"/>
        <w:jc w:val="left"/>
        <w:rPr>
          <w:sz w:val="22"/>
        </w:rPr>
        <w:sectPr w:rsidR="009A43ED" w:rsidRPr="00082441" w:rsidSect="005746E8">
          <w:pgSz w:w="16838" w:h="11906" w:orient="landscape"/>
          <w:pgMar w:top="1080" w:right="1440" w:bottom="1080" w:left="1276" w:header="851" w:footer="992" w:gutter="0"/>
          <w:pgNumType w:start="0"/>
          <w:cols w:space="425"/>
          <w:titlePg/>
          <w:docGrid w:type="lines" w:linePitch="360"/>
        </w:sectPr>
      </w:pPr>
    </w:p>
    <w:p w:rsidR="004627E9" w:rsidRPr="00082441" w:rsidRDefault="004627E9" w:rsidP="005746E8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lastRenderedPageBreak/>
        <w:t>（様式</w:t>
      </w:r>
      <w:r w:rsidR="00301BBF" w:rsidRPr="00082441">
        <w:rPr>
          <w:rFonts w:hint="eastAsia"/>
          <w:sz w:val="22"/>
        </w:rPr>
        <w:t>10</w:t>
      </w:r>
      <w:r w:rsidRPr="00082441">
        <w:rPr>
          <w:rFonts w:hint="eastAsia"/>
          <w:sz w:val="22"/>
        </w:rPr>
        <w:t>）</w:t>
      </w:r>
    </w:p>
    <w:p w:rsidR="00366A1A" w:rsidRPr="00082441" w:rsidRDefault="00366A1A" w:rsidP="005746E8">
      <w:pPr>
        <w:snapToGrid w:val="0"/>
        <w:spacing w:line="240" w:lineRule="atLeast"/>
        <w:jc w:val="left"/>
        <w:rPr>
          <w:sz w:val="22"/>
        </w:rPr>
      </w:pPr>
    </w:p>
    <w:p w:rsidR="00F82085" w:rsidRPr="00082441" w:rsidRDefault="00F82085" w:rsidP="00F82085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業務名　令和５年度　島田市博物館常設展示施設改修等設計業務委託</w:t>
      </w:r>
    </w:p>
    <w:p w:rsidR="00F82085" w:rsidRPr="00082441" w:rsidRDefault="00F82085" w:rsidP="005746E8">
      <w:pPr>
        <w:snapToGrid w:val="0"/>
        <w:spacing w:line="240" w:lineRule="atLeast"/>
        <w:jc w:val="left"/>
        <w:rPr>
          <w:sz w:val="22"/>
        </w:rPr>
      </w:pP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728"/>
        <w:gridCol w:w="2477"/>
      </w:tblGrid>
      <w:tr w:rsidR="004627E9" w:rsidRPr="00082441" w:rsidTr="004627E9">
        <w:trPr>
          <w:trHeight w:val="707"/>
          <w:jc w:val="right"/>
        </w:trPr>
        <w:tc>
          <w:tcPr>
            <w:tcW w:w="1728" w:type="dxa"/>
            <w:vAlign w:val="center"/>
          </w:tcPr>
          <w:p w:rsidR="004627E9" w:rsidRPr="00082441" w:rsidRDefault="004627E9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4627E9" w:rsidRPr="00082441" w:rsidRDefault="004627E9" w:rsidP="00100072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1D2BE5" w:rsidRPr="00082441" w:rsidRDefault="001D2BE5" w:rsidP="005746E8">
      <w:pPr>
        <w:snapToGrid w:val="0"/>
        <w:spacing w:line="240" w:lineRule="atLeast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D273A1" w:rsidRPr="00082441" w:rsidRDefault="00D273A1" w:rsidP="00D273A1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企画提案書</w:t>
      </w: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F035B9" w:rsidRPr="00082441" w:rsidRDefault="00F035B9" w:rsidP="001D2BE5">
      <w:pPr>
        <w:snapToGrid w:val="0"/>
        <w:spacing w:line="240" w:lineRule="atLeast"/>
        <w:ind w:leftChars="200" w:left="420"/>
        <w:jc w:val="left"/>
        <w:rPr>
          <w:sz w:val="22"/>
        </w:rPr>
      </w:pPr>
    </w:p>
    <w:p w:rsidR="003034B5" w:rsidRPr="00082441" w:rsidRDefault="003034B5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3034B5" w:rsidRPr="00082441" w:rsidRDefault="003034B5" w:rsidP="003034B5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11）</w:t>
      </w:r>
    </w:p>
    <w:p w:rsidR="00F82085" w:rsidRPr="00082441" w:rsidRDefault="00F82085" w:rsidP="003034B5">
      <w:pPr>
        <w:snapToGrid w:val="0"/>
        <w:spacing w:line="240" w:lineRule="atLeast"/>
        <w:rPr>
          <w:sz w:val="22"/>
        </w:rPr>
      </w:pPr>
    </w:p>
    <w:p w:rsidR="003034B5" w:rsidRPr="00082441" w:rsidRDefault="00F82085" w:rsidP="00F82085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業務名　令和５年度　島田市博物館常設展示施設改修等設計業務委託</w:t>
      </w:r>
    </w:p>
    <w:p w:rsidR="00F82085" w:rsidRPr="00082441" w:rsidRDefault="00F82085" w:rsidP="00F82085">
      <w:pPr>
        <w:snapToGrid w:val="0"/>
        <w:spacing w:line="240" w:lineRule="atLeast"/>
        <w:jc w:val="left"/>
        <w:rPr>
          <w:sz w:val="22"/>
        </w:rPr>
      </w:pP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728"/>
        <w:gridCol w:w="2477"/>
      </w:tblGrid>
      <w:tr w:rsidR="00971C09" w:rsidRPr="00082441" w:rsidTr="002F6119">
        <w:trPr>
          <w:trHeight w:val="707"/>
          <w:jc w:val="right"/>
        </w:trPr>
        <w:tc>
          <w:tcPr>
            <w:tcW w:w="1728" w:type="dxa"/>
            <w:vAlign w:val="center"/>
          </w:tcPr>
          <w:p w:rsidR="00971C09" w:rsidRPr="00082441" w:rsidRDefault="00971C09" w:rsidP="002F611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971C09" w:rsidRPr="00082441" w:rsidRDefault="00971C09" w:rsidP="002F611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3034B5" w:rsidRPr="00082441" w:rsidRDefault="003034B5" w:rsidP="003034B5">
      <w:pPr>
        <w:snapToGrid w:val="0"/>
        <w:spacing w:line="240" w:lineRule="atLeast"/>
        <w:rPr>
          <w:sz w:val="22"/>
        </w:rPr>
      </w:pPr>
    </w:p>
    <w:p w:rsidR="003034B5" w:rsidRPr="00082441" w:rsidRDefault="003034B5" w:rsidP="00F82085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共同企業体等一覧表</w:t>
      </w:r>
    </w:p>
    <w:tbl>
      <w:tblPr>
        <w:tblStyle w:val="a6"/>
        <w:tblW w:w="9776" w:type="dxa"/>
        <w:tblInd w:w="0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082441" w:rsidRPr="00082441" w:rsidTr="00BB3AE0">
        <w:trPr>
          <w:trHeight w:val="961"/>
        </w:trPr>
        <w:tc>
          <w:tcPr>
            <w:tcW w:w="1413" w:type="dxa"/>
            <w:vMerge w:val="restart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企業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者　所属・役職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ind w:firstLineChars="400" w:firstLine="880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氏名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電話・</w:t>
            </w:r>
            <w:r w:rsidRPr="00082441">
              <w:rPr>
                <w:sz w:val="22"/>
              </w:rPr>
              <w:t>FAX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</w:t>
            </w:r>
            <w:r w:rsidRPr="00082441">
              <w:rPr>
                <w:sz w:val="22"/>
              </w:rPr>
              <w:t>E-mail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 w:val="restart"/>
            <w:vAlign w:val="center"/>
          </w:tcPr>
          <w:p w:rsidR="00BB3AE0" w:rsidRPr="00082441" w:rsidRDefault="000129B5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者　所属・役職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ind w:firstLineChars="400" w:firstLine="880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氏名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電話・</w:t>
            </w:r>
            <w:r w:rsidRPr="00082441">
              <w:rPr>
                <w:sz w:val="22"/>
              </w:rPr>
              <w:t>FAX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</w:t>
            </w:r>
            <w:r w:rsidRPr="00082441">
              <w:rPr>
                <w:sz w:val="22"/>
              </w:rPr>
              <w:t>E-mail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 w:val="restart"/>
            <w:vAlign w:val="center"/>
          </w:tcPr>
          <w:p w:rsidR="00BB3AE0" w:rsidRPr="00082441" w:rsidRDefault="000129B5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者　所属・役職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ind w:firstLineChars="400" w:firstLine="880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氏名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電話・</w:t>
            </w:r>
            <w:r w:rsidRPr="00082441">
              <w:rPr>
                <w:sz w:val="22"/>
              </w:rPr>
              <w:t>FAX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</w:t>
            </w:r>
            <w:r w:rsidRPr="00082441">
              <w:rPr>
                <w:sz w:val="22"/>
              </w:rPr>
              <w:t>E-mail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 w:val="restart"/>
            <w:vAlign w:val="center"/>
          </w:tcPr>
          <w:p w:rsidR="00BB3AE0" w:rsidRPr="00082441" w:rsidRDefault="000129B5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</w:t>
            </w:r>
          </w:p>
        </w:tc>
      </w:tr>
      <w:tr w:rsidR="00082441" w:rsidRPr="00082441" w:rsidTr="00BB3AE0">
        <w:trPr>
          <w:trHeight w:val="961"/>
        </w:trPr>
        <w:tc>
          <w:tcPr>
            <w:tcW w:w="1413" w:type="dxa"/>
            <w:vMerge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8363" w:type="dxa"/>
            <w:vAlign w:val="center"/>
          </w:tcPr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担当者　所属・役職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ind w:firstLineChars="400" w:firstLine="880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氏名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電話・</w:t>
            </w:r>
            <w:r w:rsidRPr="00082441">
              <w:rPr>
                <w:sz w:val="22"/>
              </w:rPr>
              <w:t>FAX</w:t>
            </w:r>
          </w:p>
          <w:p w:rsidR="00BB3AE0" w:rsidRPr="00082441" w:rsidRDefault="00BB3AE0" w:rsidP="00BB3AE0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　　　　</w:t>
            </w:r>
            <w:r w:rsidRPr="00082441">
              <w:rPr>
                <w:sz w:val="22"/>
              </w:rPr>
              <w:t>E-mail</w:t>
            </w:r>
          </w:p>
        </w:tc>
      </w:tr>
    </w:tbl>
    <w:p w:rsidR="00971C09" w:rsidRPr="00082441" w:rsidRDefault="003034B5" w:rsidP="003034B5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※構成員の欄が不足する場合には、書式を変更して使用すること。</w:t>
      </w:r>
    </w:p>
    <w:p w:rsidR="00971C09" w:rsidRPr="00082441" w:rsidRDefault="00971C09" w:rsidP="00971C09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12）</w:t>
      </w:r>
    </w:p>
    <w:p w:rsidR="00F82085" w:rsidRPr="00082441" w:rsidRDefault="00F82085" w:rsidP="00971C09">
      <w:pPr>
        <w:snapToGrid w:val="0"/>
        <w:spacing w:line="240" w:lineRule="atLeast"/>
        <w:rPr>
          <w:sz w:val="22"/>
        </w:rPr>
      </w:pPr>
    </w:p>
    <w:p w:rsidR="00F82085" w:rsidRPr="00082441" w:rsidRDefault="00F82085" w:rsidP="00F82085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業務名　令和５年度　島田市博物館常設展示施設改修等設計業務委託</w:t>
      </w:r>
    </w:p>
    <w:p w:rsidR="00F82085" w:rsidRPr="00082441" w:rsidRDefault="00F82085" w:rsidP="00971C09">
      <w:pPr>
        <w:snapToGrid w:val="0"/>
        <w:spacing w:line="240" w:lineRule="atLeast"/>
        <w:rPr>
          <w:sz w:val="22"/>
        </w:rPr>
      </w:pPr>
    </w:p>
    <w:p w:rsidR="00971C09" w:rsidRPr="00082441" w:rsidRDefault="00971C09" w:rsidP="00971C09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971C09" w:rsidRPr="00082441" w:rsidRDefault="00971C09" w:rsidP="00971C09">
      <w:pPr>
        <w:snapToGrid w:val="0"/>
        <w:spacing w:line="240" w:lineRule="atLeast"/>
        <w:rPr>
          <w:sz w:val="22"/>
        </w:rPr>
      </w:pPr>
    </w:p>
    <w:p w:rsidR="00971C09" w:rsidRPr="00082441" w:rsidRDefault="00971C09" w:rsidP="00F82085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082441">
        <w:rPr>
          <w:rFonts w:hint="eastAsia"/>
          <w:sz w:val="22"/>
        </w:rPr>
        <w:t>島田市長</w:t>
      </w:r>
    </w:p>
    <w:p w:rsidR="00971C09" w:rsidRPr="00082441" w:rsidRDefault="00971C09" w:rsidP="00971C09">
      <w:pPr>
        <w:snapToGrid w:val="0"/>
        <w:spacing w:line="240" w:lineRule="atLeast"/>
        <w:rPr>
          <w:sz w:val="22"/>
        </w:rPr>
      </w:pP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728"/>
        <w:gridCol w:w="2477"/>
      </w:tblGrid>
      <w:tr w:rsidR="00971C09" w:rsidRPr="00082441" w:rsidTr="002F6119">
        <w:trPr>
          <w:trHeight w:val="707"/>
          <w:jc w:val="right"/>
        </w:trPr>
        <w:tc>
          <w:tcPr>
            <w:tcW w:w="1728" w:type="dxa"/>
            <w:vAlign w:val="center"/>
          </w:tcPr>
          <w:p w:rsidR="00971C09" w:rsidRPr="00082441" w:rsidRDefault="00971C09" w:rsidP="002F611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971C09" w:rsidRPr="00082441" w:rsidRDefault="00971C09" w:rsidP="002F611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971C09" w:rsidRPr="00082441" w:rsidRDefault="00971C09" w:rsidP="00971C09">
      <w:pPr>
        <w:snapToGrid w:val="0"/>
        <w:spacing w:line="240" w:lineRule="atLeast"/>
        <w:rPr>
          <w:sz w:val="22"/>
        </w:rPr>
      </w:pPr>
    </w:p>
    <w:p w:rsidR="00971C09" w:rsidRPr="00082441" w:rsidRDefault="00971C09" w:rsidP="00F82085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委任状（共同企業体等）</w:t>
      </w:r>
    </w:p>
    <w:tbl>
      <w:tblPr>
        <w:tblStyle w:val="a6"/>
        <w:tblW w:w="9776" w:type="dxa"/>
        <w:tblInd w:w="0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082441" w:rsidRPr="00082441" w:rsidTr="00E172B2">
        <w:trPr>
          <w:trHeight w:val="1344"/>
        </w:trPr>
        <w:tc>
          <w:tcPr>
            <w:tcW w:w="1413" w:type="dxa"/>
            <w:vAlign w:val="center"/>
          </w:tcPr>
          <w:p w:rsidR="00971C09" w:rsidRPr="00082441" w:rsidRDefault="000129B5" w:rsidP="00971C0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　　　　　　　　　　　　　　　　　　　　　　　　　　　　　㊞</w:t>
            </w:r>
          </w:p>
        </w:tc>
      </w:tr>
      <w:tr w:rsidR="00082441" w:rsidRPr="00082441" w:rsidTr="00E172B2">
        <w:trPr>
          <w:trHeight w:val="1344"/>
        </w:trPr>
        <w:tc>
          <w:tcPr>
            <w:tcW w:w="1413" w:type="dxa"/>
            <w:vAlign w:val="center"/>
          </w:tcPr>
          <w:p w:rsidR="00971C09" w:rsidRPr="00082441" w:rsidRDefault="000129B5" w:rsidP="00971C0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　　　　　　　　　　　　　　　　　　　　　　　　　　　　　㊞</w:t>
            </w:r>
          </w:p>
        </w:tc>
      </w:tr>
      <w:tr w:rsidR="00971C09" w:rsidRPr="00082441" w:rsidTr="00E172B2">
        <w:trPr>
          <w:trHeight w:val="1344"/>
        </w:trPr>
        <w:tc>
          <w:tcPr>
            <w:tcW w:w="1413" w:type="dxa"/>
            <w:vAlign w:val="center"/>
          </w:tcPr>
          <w:p w:rsidR="00971C09" w:rsidRPr="00082441" w:rsidRDefault="000129B5" w:rsidP="00971C0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構成企業</w:t>
            </w:r>
          </w:p>
        </w:tc>
        <w:tc>
          <w:tcPr>
            <w:tcW w:w="8363" w:type="dxa"/>
            <w:vAlign w:val="center"/>
          </w:tcPr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971C09" w:rsidRPr="00082441" w:rsidRDefault="00971C09" w:rsidP="00971C09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代表者職氏名　　　　　　　　　　　　　　　　　　　　　　　　　　　　　㊞</w:t>
            </w:r>
          </w:p>
        </w:tc>
      </w:tr>
    </w:tbl>
    <w:p w:rsidR="00971C09" w:rsidRPr="00082441" w:rsidRDefault="00971C09" w:rsidP="00971C09">
      <w:pPr>
        <w:snapToGrid w:val="0"/>
        <w:spacing w:line="240" w:lineRule="atLeast"/>
        <w:jc w:val="left"/>
        <w:rPr>
          <w:sz w:val="22"/>
        </w:rPr>
      </w:pPr>
    </w:p>
    <w:p w:rsidR="00971C09" w:rsidRPr="00082441" w:rsidRDefault="00E172B2" w:rsidP="00971C09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 xml:space="preserve">　下記の企業を代表企業とし、「令和５年度　島田市博物館常設展示施設改修等設計業務委託</w:t>
      </w:r>
      <w:r w:rsidR="00240001" w:rsidRPr="00082441">
        <w:rPr>
          <w:rFonts w:hint="eastAsia"/>
          <w:sz w:val="22"/>
        </w:rPr>
        <w:t>」に関し、下記の</w:t>
      </w:r>
      <w:r w:rsidR="00D273A1" w:rsidRPr="00082441">
        <w:rPr>
          <w:rFonts w:hint="eastAsia"/>
          <w:sz w:val="22"/>
        </w:rPr>
        <w:t>委任事項の</w:t>
      </w:r>
      <w:r w:rsidR="00240001" w:rsidRPr="00082441">
        <w:rPr>
          <w:rFonts w:hint="eastAsia"/>
          <w:sz w:val="22"/>
        </w:rPr>
        <w:t>権限を委任</w:t>
      </w:r>
      <w:r w:rsidRPr="00082441">
        <w:rPr>
          <w:rFonts w:hint="eastAsia"/>
          <w:sz w:val="22"/>
        </w:rPr>
        <w:t>します。</w:t>
      </w:r>
    </w:p>
    <w:p w:rsidR="00E172B2" w:rsidRPr="00082441" w:rsidRDefault="00E172B2" w:rsidP="00971C09">
      <w:pPr>
        <w:snapToGrid w:val="0"/>
        <w:spacing w:line="240" w:lineRule="atLeast"/>
        <w:jc w:val="left"/>
        <w:rPr>
          <w:sz w:val="22"/>
        </w:rPr>
      </w:pPr>
    </w:p>
    <w:tbl>
      <w:tblPr>
        <w:tblStyle w:val="a6"/>
        <w:tblW w:w="9776" w:type="dxa"/>
        <w:tblInd w:w="0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082441" w:rsidRPr="00082441" w:rsidTr="002F6119">
        <w:trPr>
          <w:trHeight w:val="1344"/>
        </w:trPr>
        <w:tc>
          <w:tcPr>
            <w:tcW w:w="1413" w:type="dxa"/>
            <w:vAlign w:val="center"/>
          </w:tcPr>
          <w:p w:rsidR="00E172B2" w:rsidRPr="00082441" w:rsidRDefault="00E172B2" w:rsidP="00E172B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受任者</w:t>
            </w:r>
          </w:p>
        </w:tc>
        <w:tc>
          <w:tcPr>
            <w:tcW w:w="8363" w:type="dxa"/>
            <w:vAlign w:val="center"/>
          </w:tcPr>
          <w:p w:rsidR="00E172B2" w:rsidRPr="00082441" w:rsidRDefault="00E172B2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住　　　　所　</w:t>
            </w:r>
          </w:p>
          <w:p w:rsidR="00E172B2" w:rsidRPr="00082441" w:rsidRDefault="00E172B2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商標又は名称</w:t>
            </w:r>
          </w:p>
          <w:p w:rsidR="00E172B2" w:rsidRPr="00082441" w:rsidRDefault="00E172B2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 xml:space="preserve">代表者職氏名　　　　　　　　　　　　　　　　　　　　　　　　　　　　　</w:t>
            </w:r>
            <w:r w:rsidR="00853313" w:rsidRPr="00082441">
              <w:rPr>
                <w:rFonts w:hint="eastAsia"/>
                <w:sz w:val="22"/>
              </w:rPr>
              <w:t>㊞</w:t>
            </w:r>
          </w:p>
        </w:tc>
      </w:tr>
      <w:tr w:rsidR="00E172B2" w:rsidRPr="00082441" w:rsidTr="002F6119">
        <w:trPr>
          <w:trHeight w:val="1344"/>
        </w:trPr>
        <w:tc>
          <w:tcPr>
            <w:tcW w:w="1413" w:type="dxa"/>
            <w:vAlign w:val="center"/>
          </w:tcPr>
          <w:p w:rsidR="00E172B2" w:rsidRPr="00082441" w:rsidRDefault="00E172B2" w:rsidP="00E172B2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委任事項</w:t>
            </w:r>
          </w:p>
        </w:tc>
        <w:tc>
          <w:tcPr>
            <w:tcW w:w="8363" w:type="dxa"/>
            <w:vAlign w:val="center"/>
          </w:tcPr>
          <w:p w:rsidR="00E172B2" w:rsidRPr="00082441" w:rsidRDefault="00E172B2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企画提案</w:t>
            </w:r>
            <w:r w:rsidR="00240001" w:rsidRPr="00082441">
              <w:rPr>
                <w:rFonts w:hint="eastAsia"/>
                <w:sz w:val="22"/>
              </w:rPr>
              <w:t>（プロポーザル）の応募に関する一切の権限</w:t>
            </w:r>
          </w:p>
          <w:p w:rsidR="00240001" w:rsidRPr="00082441" w:rsidRDefault="00240001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契約の締結及び履行に関する一切の権限</w:t>
            </w:r>
          </w:p>
          <w:p w:rsidR="00240001" w:rsidRPr="00082441" w:rsidRDefault="00240001" w:rsidP="00E172B2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その他、上記に付随する一切の権限</w:t>
            </w:r>
          </w:p>
        </w:tc>
      </w:tr>
    </w:tbl>
    <w:p w:rsidR="00240001" w:rsidRPr="00082441" w:rsidRDefault="00240001" w:rsidP="00971C09">
      <w:pPr>
        <w:snapToGrid w:val="0"/>
        <w:spacing w:line="240" w:lineRule="atLeast"/>
        <w:jc w:val="left"/>
        <w:rPr>
          <w:sz w:val="22"/>
        </w:rPr>
      </w:pPr>
    </w:p>
    <w:p w:rsidR="00A96B1B" w:rsidRPr="00082441" w:rsidRDefault="00971C09" w:rsidP="00971C09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※</w:t>
      </w:r>
      <w:r w:rsidR="00240001" w:rsidRPr="00082441">
        <w:rPr>
          <w:rFonts w:hint="eastAsia"/>
          <w:sz w:val="22"/>
        </w:rPr>
        <w:t>構成企業</w:t>
      </w:r>
      <w:r w:rsidRPr="00082441">
        <w:rPr>
          <w:rFonts w:hint="eastAsia"/>
          <w:sz w:val="22"/>
        </w:rPr>
        <w:t>の欄が不足する場合には、書式を変更して使用すること。</w:t>
      </w:r>
    </w:p>
    <w:p w:rsidR="00D273A1" w:rsidRPr="00082441" w:rsidRDefault="00D273A1">
      <w:pPr>
        <w:widowControl/>
        <w:jc w:val="left"/>
        <w:rPr>
          <w:sz w:val="22"/>
        </w:rPr>
      </w:pPr>
      <w:r w:rsidRPr="00082441">
        <w:rPr>
          <w:sz w:val="22"/>
        </w:rPr>
        <w:br w:type="page"/>
      </w: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  <w:r w:rsidRPr="00082441">
        <w:rPr>
          <w:rFonts w:hint="eastAsia"/>
          <w:sz w:val="22"/>
        </w:rPr>
        <w:lastRenderedPageBreak/>
        <w:t>（様式</w:t>
      </w:r>
      <w:r w:rsidR="008B2356" w:rsidRPr="00082441">
        <w:rPr>
          <w:rFonts w:hint="eastAsia"/>
          <w:sz w:val="22"/>
        </w:rPr>
        <w:t>13</w:t>
      </w:r>
      <w:r w:rsidRPr="00082441">
        <w:rPr>
          <w:rFonts w:hint="eastAsia"/>
          <w:sz w:val="22"/>
        </w:rPr>
        <w:t>）</w:t>
      </w:r>
    </w:p>
    <w:p w:rsidR="00A96B1B" w:rsidRPr="00082441" w:rsidRDefault="00A96B1B" w:rsidP="00A96B1B">
      <w:pPr>
        <w:snapToGrid w:val="0"/>
        <w:spacing w:line="240" w:lineRule="atLeast"/>
        <w:jc w:val="right"/>
        <w:rPr>
          <w:sz w:val="22"/>
        </w:rPr>
      </w:pPr>
      <w:r w:rsidRPr="00082441">
        <w:rPr>
          <w:rFonts w:hint="eastAsia"/>
          <w:sz w:val="22"/>
        </w:rPr>
        <w:t>令和5年　　月　　日</w:t>
      </w: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082441">
        <w:rPr>
          <w:rFonts w:hint="eastAsia"/>
          <w:sz w:val="22"/>
        </w:rPr>
        <w:t>島田市長</w:t>
      </w:r>
    </w:p>
    <w:p w:rsidR="00A96B1B" w:rsidRPr="00082441" w:rsidRDefault="00A96B1B" w:rsidP="00A96B1B">
      <w:pPr>
        <w:snapToGrid w:val="0"/>
        <w:spacing w:line="240" w:lineRule="atLeast"/>
        <w:ind w:firstLineChars="100" w:firstLine="220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住　　　　所</w:t>
      </w:r>
    </w:p>
    <w:p w:rsidR="00A96B1B" w:rsidRPr="00082441" w:rsidRDefault="00A96B1B" w:rsidP="00A96B1B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商標又は名称</w:t>
      </w:r>
    </w:p>
    <w:p w:rsidR="00A96B1B" w:rsidRPr="00082441" w:rsidRDefault="00A96B1B" w:rsidP="00A96B1B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代表者職氏名　　　　　　　　　　　　　　　㊞</w:t>
      </w:r>
    </w:p>
    <w:p w:rsidR="00A96B1B" w:rsidRPr="00082441" w:rsidRDefault="00A96B1B" w:rsidP="00A96B1B">
      <w:pPr>
        <w:snapToGrid w:val="0"/>
        <w:spacing w:line="240" w:lineRule="atLeast"/>
        <w:ind w:firstLineChars="100" w:firstLine="220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jc w:val="center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jc w:val="center"/>
        <w:rPr>
          <w:sz w:val="28"/>
          <w:szCs w:val="28"/>
        </w:rPr>
      </w:pPr>
      <w:r w:rsidRPr="00082441">
        <w:rPr>
          <w:rFonts w:hint="eastAsia"/>
          <w:sz w:val="28"/>
          <w:szCs w:val="28"/>
        </w:rPr>
        <w:t>辞退届</w:t>
      </w: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</w:p>
    <w:p w:rsidR="00A96B1B" w:rsidRPr="00082441" w:rsidRDefault="00F82085" w:rsidP="00F82085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082441">
        <w:rPr>
          <w:rFonts w:hint="eastAsia"/>
          <w:sz w:val="22"/>
        </w:rPr>
        <w:t xml:space="preserve">令和５年度　島田市博物館常設展示施設改修等設計業務委託　企画提案（プロポーザル）　</w:t>
      </w:r>
      <w:r w:rsidR="00A96B1B" w:rsidRPr="00082441">
        <w:rPr>
          <w:rFonts w:hint="eastAsia"/>
          <w:sz w:val="22"/>
        </w:rPr>
        <w:t>への参加を表明しましたが、下記の理由により、参加を辞退いたします。</w:t>
      </w: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jc w:val="center"/>
        <w:rPr>
          <w:sz w:val="22"/>
        </w:rPr>
      </w:pPr>
      <w:r w:rsidRPr="00082441">
        <w:rPr>
          <w:rFonts w:hint="eastAsia"/>
          <w:sz w:val="22"/>
        </w:rPr>
        <w:t>記</w:t>
      </w: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</w:p>
    <w:tbl>
      <w:tblPr>
        <w:tblStyle w:val="a6"/>
        <w:tblW w:w="0" w:type="auto"/>
        <w:tblInd w:w="2200" w:type="dxa"/>
        <w:tblLook w:val="04A0" w:firstRow="1" w:lastRow="0" w:firstColumn="1" w:lastColumn="0" w:noHBand="0" w:noVBand="1"/>
      </w:tblPr>
      <w:tblGrid>
        <w:gridCol w:w="2668"/>
        <w:gridCol w:w="2477"/>
      </w:tblGrid>
      <w:tr w:rsidR="00082441" w:rsidRPr="00082441" w:rsidTr="009E35F9">
        <w:trPr>
          <w:trHeight w:val="823"/>
        </w:trPr>
        <w:tc>
          <w:tcPr>
            <w:tcW w:w="2668" w:type="dxa"/>
            <w:vAlign w:val="center"/>
          </w:tcPr>
          <w:p w:rsidR="00A96B1B" w:rsidRPr="00082441" w:rsidRDefault="00A96B1B" w:rsidP="009E35F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82441">
              <w:rPr>
                <w:rFonts w:hint="eastAsia"/>
                <w:sz w:val="22"/>
              </w:rPr>
              <w:t>登録番号</w:t>
            </w:r>
          </w:p>
        </w:tc>
        <w:tc>
          <w:tcPr>
            <w:tcW w:w="2477" w:type="dxa"/>
            <w:vAlign w:val="center"/>
          </w:tcPr>
          <w:p w:rsidR="00A96B1B" w:rsidRPr="00082441" w:rsidRDefault="00A96B1B" w:rsidP="009E35F9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67</wp:posOffset>
                </wp:positionH>
                <wp:positionV relativeFrom="paragraph">
                  <wp:posOffset>126406</wp:posOffset>
                </wp:positionV>
                <wp:extent cx="6698112" cy="1888177"/>
                <wp:effectExtent l="0" t="0" r="2667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12" cy="18881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85354" id="正方形/長方形 1" o:spid="_x0000_s1026" style="position:absolute;left:0;text-align:left;margin-left:-18.5pt;margin-top:9.95pt;width:527.4pt;height:14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" filled="f" strokecolor="black [3213]" strokeweight=".5pt"/>
            </w:pict>
          </mc:Fallback>
        </mc:AlternateContent>
      </w: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  <w:r w:rsidRPr="00082441">
        <w:rPr>
          <w:rFonts w:hint="eastAsia"/>
          <w:sz w:val="22"/>
        </w:rPr>
        <w:t>＜辞退する理由＞</w:t>
      </w:r>
    </w:p>
    <w:p w:rsidR="00A96B1B" w:rsidRPr="00082441" w:rsidRDefault="00A96B1B" w:rsidP="00A96B1B">
      <w:pPr>
        <w:snapToGrid w:val="0"/>
        <w:spacing w:line="240" w:lineRule="atLeast"/>
        <w:jc w:val="lef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rPr>
          <w:sz w:val="22"/>
        </w:rPr>
      </w:pPr>
    </w:p>
    <w:p w:rsidR="00F82085" w:rsidRPr="00082441" w:rsidRDefault="00F82085" w:rsidP="00A96B1B">
      <w:pPr>
        <w:snapToGrid w:val="0"/>
        <w:spacing w:line="240" w:lineRule="atLeast"/>
        <w:ind w:firstLineChars="1650" w:firstLine="3630"/>
        <w:rPr>
          <w:sz w:val="22"/>
        </w:rPr>
      </w:pPr>
    </w:p>
    <w:p w:rsidR="00A96B1B" w:rsidRPr="00082441" w:rsidRDefault="00A96B1B" w:rsidP="00A96B1B">
      <w:pPr>
        <w:snapToGrid w:val="0"/>
        <w:spacing w:line="240" w:lineRule="atLeast"/>
        <w:ind w:firstLineChars="1650" w:firstLine="3630"/>
        <w:rPr>
          <w:sz w:val="22"/>
        </w:rPr>
      </w:pPr>
      <w:r w:rsidRPr="00082441">
        <w:rPr>
          <w:rFonts w:hint="eastAsia"/>
          <w:sz w:val="22"/>
        </w:rPr>
        <w:t>担当者</w:t>
      </w:r>
    </w:p>
    <w:p w:rsidR="00A96B1B" w:rsidRPr="00082441" w:rsidRDefault="00A96B1B" w:rsidP="00A96B1B">
      <w:pPr>
        <w:snapToGrid w:val="0"/>
        <w:spacing w:line="240" w:lineRule="atLeast"/>
        <w:ind w:firstLineChars="2050" w:firstLine="4510"/>
        <w:rPr>
          <w:sz w:val="22"/>
        </w:rPr>
      </w:pPr>
      <w:r w:rsidRPr="00082441">
        <w:rPr>
          <w:rFonts w:hint="eastAsia"/>
          <w:sz w:val="22"/>
        </w:rPr>
        <w:t>所属・役職</w:t>
      </w:r>
    </w:p>
    <w:p w:rsidR="00A96B1B" w:rsidRPr="00082441" w:rsidRDefault="00A96B1B" w:rsidP="00A96B1B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氏名</w:t>
      </w:r>
    </w:p>
    <w:p w:rsidR="00A96B1B" w:rsidRPr="00082441" w:rsidRDefault="00A96B1B" w:rsidP="00A96B1B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電話</w:t>
      </w:r>
    </w:p>
    <w:p w:rsidR="00A96B1B" w:rsidRPr="00082441" w:rsidRDefault="00A96B1B" w:rsidP="00A96B1B">
      <w:pPr>
        <w:snapToGrid w:val="0"/>
        <w:spacing w:line="240" w:lineRule="atLeast"/>
        <w:ind w:firstLineChars="1368" w:firstLine="3010"/>
        <w:jc w:val="left"/>
        <w:rPr>
          <w:sz w:val="22"/>
        </w:rPr>
      </w:pPr>
      <w:r w:rsidRPr="00082441">
        <w:rPr>
          <w:rFonts w:hint="eastAsia"/>
          <w:kern w:val="0"/>
          <w:sz w:val="22"/>
        </w:rPr>
        <w:t xml:space="preserve">　　　　　　　FAX</w:t>
      </w:r>
    </w:p>
    <w:p w:rsidR="00D273A1" w:rsidRDefault="00A96B1B" w:rsidP="00712BBA">
      <w:pPr>
        <w:snapToGrid w:val="0"/>
        <w:spacing w:line="240" w:lineRule="atLeast"/>
        <w:ind w:firstLineChars="2052" w:firstLine="4514"/>
        <w:rPr>
          <w:sz w:val="22"/>
        </w:rPr>
      </w:pPr>
      <w:r w:rsidRPr="00082441">
        <w:rPr>
          <w:rFonts w:hint="eastAsia"/>
          <w:sz w:val="22"/>
        </w:rPr>
        <w:t>E-mail</w:t>
      </w:r>
    </w:p>
    <w:p w:rsidR="00712BBA" w:rsidRPr="00082441" w:rsidRDefault="00712BBA" w:rsidP="00712BBA">
      <w:pPr>
        <w:snapToGrid w:val="0"/>
        <w:spacing w:line="240" w:lineRule="atLeast"/>
        <w:ind w:firstLineChars="2052" w:firstLine="4514"/>
        <w:rPr>
          <w:rFonts w:hint="eastAsia"/>
          <w:sz w:val="22"/>
        </w:rPr>
      </w:pPr>
      <w:bookmarkStart w:id="0" w:name="_GoBack"/>
      <w:bookmarkEnd w:id="0"/>
    </w:p>
    <w:sectPr w:rsidR="00712BBA" w:rsidRPr="00082441" w:rsidSect="004627E9">
      <w:pgSz w:w="11906" w:h="16838"/>
      <w:pgMar w:top="1440" w:right="1080" w:bottom="1276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B7" w:rsidRDefault="00D761B7" w:rsidP="001D4869">
      <w:r>
        <w:separator/>
      </w:r>
    </w:p>
  </w:endnote>
  <w:endnote w:type="continuationSeparator" w:id="0">
    <w:p w:rsidR="00D761B7" w:rsidRDefault="00D761B7" w:rsidP="001D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B7" w:rsidRDefault="00D761B7" w:rsidP="001D4869">
      <w:r>
        <w:separator/>
      </w:r>
    </w:p>
  </w:footnote>
  <w:footnote w:type="continuationSeparator" w:id="0">
    <w:p w:rsidR="00D761B7" w:rsidRDefault="00D761B7" w:rsidP="001D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A29"/>
    <w:multiLevelType w:val="hybridMultilevel"/>
    <w:tmpl w:val="B49E9E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31D2451"/>
    <w:multiLevelType w:val="hybridMultilevel"/>
    <w:tmpl w:val="C5BAFE54"/>
    <w:lvl w:ilvl="0" w:tplc="CD6ADF4A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01C8A"/>
    <w:multiLevelType w:val="hybridMultilevel"/>
    <w:tmpl w:val="3E6639A4"/>
    <w:lvl w:ilvl="0" w:tplc="8E40ABCE">
      <w:start w:val="1"/>
      <w:numFmt w:val="decimal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08DC1A10"/>
    <w:multiLevelType w:val="hybridMultilevel"/>
    <w:tmpl w:val="80B06CC8"/>
    <w:lvl w:ilvl="0" w:tplc="8E40ABC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9A777D"/>
    <w:multiLevelType w:val="hybridMultilevel"/>
    <w:tmpl w:val="8552FC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D7159DA"/>
    <w:multiLevelType w:val="hybridMultilevel"/>
    <w:tmpl w:val="A3F2FA30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0C4ABE"/>
    <w:multiLevelType w:val="hybridMultilevel"/>
    <w:tmpl w:val="010CAB8E"/>
    <w:lvl w:ilvl="0" w:tplc="BB08A1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B04C83"/>
    <w:multiLevelType w:val="hybridMultilevel"/>
    <w:tmpl w:val="8A405200"/>
    <w:lvl w:ilvl="0" w:tplc="11E6F9E0">
      <w:start w:val="3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B4E2C71"/>
    <w:multiLevelType w:val="hybridMultilevel"/>
    <w:tmpl w:val="6DAE2E86"/>
    <w:lvl w:ilvl="0" w:tplc="BB08A1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D2130DC"/>
    <w:multiLevelType w:val="hybridMultilevel"/>
    <w:tmpl w:val="3B52108E"/>
    <w:lvl w:ilvl="0" w:tplc="1276AD12">
      <w:start w:val="3"/>
      <w:numFmt w:val="bullet"/>
      <w:lvlText w:val="・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E8038C8"/>
    <w:multiLevelType w:val="hybridMultilevel"/>
    <w:tmpl w:val="142E971E"/>
    <w:lvl w:ilvl="0" w:tplc="04090017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840CBC"/>
    <w:multiLevelType w:val="hybridMultilevel"/>
    <w:tmpl w:val="37B8191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BBB4D1B"/>
    <w:multiLevelType w:val="hybridMultilevel"/>
    <w:tmpl w:val="A26447E0"/>
    <w:lvl w:ilvl="0" w:tplc="8E40ABC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0630FE4"/>
    <w:multiLevelType w:val="hybridMultilevel"/>
    <w:tmpl w:val="90CC62AE"/>
    <w:lvl w:ilvl="0" w:tplc="8E40ABCE">
      <w:start w:val="1"/>
      <w:numFmt w:val="decimal"/>
      <w:lvlText w:val="(%1)"/>
      <w:lvlJc w:val="left"/>
      <w:pPr>
        <w:ind w:left="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49F0274"/>
    <w:multiLevelType w:val="hybridMultilevel"/>
    <w:tmpl w:val="07D016F8"/>
    <w:lvl w:ilvl="0" w:tplc="5B381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97FAC"/>
    <w:multiLevelType w:val="hybridMultilevel"/>
    <w:tmpl w:val="DAA0DC92"/>
    <w:lvl w:ilvl="0" w:tplc="715E7D5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5CD0F4BA">
      <w:start w:val="1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D313ECC"/>
    <w:multiLevelType w:val="hybridMultilevel"/>
    <w:tmpl w:val="6D0A97D6"/>
    <w:lvl w:ilvl="0" w:tplc="8E40ABC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7FD44FE0">
      <w:start w:val="3"/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DA05B9"/>
    <w:multiLevelType w:val="hybridMultilevel"/>
    <w:tmpl w:val="8CEE2EB4"/>
    <w:lvl w:ilvl="0" w:tplc="8E40ABCE">
      <w:start w:val="1"/>
      <w:numFmt w:val="decimal"/>
      <w:lvlText w:val="(%1)"/>
      <w:lvlJc w:val="left"/>
      <w:pPr>
        <w:ind w:left="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8" w15:restartNumberingAfterBreak="0">
    <w:nsid w:val="47C51C6C"/>
    <w:multiLevelType w:val="hybridMultilevel"/>
    <w:tmpl w:val="2F205094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F3B5CDF"/>
    <w:multiLevelType w:val="hybridMultilevel"/>
    <w:tmpl w:val="11C65388"/>
    <w:lvl w:ilvl="0" w:tplc="BB08A1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17">
      <w:start w:val="1"/>
      <w:numFmt w:val="aiueoFullWidth"/>
      <w:lvlText w:val="(%4)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8256AB"/>
    <w:multiLevelType w:val="hybridMultilevel"/>
    <w:tmpl w:val="0174295C"/>
    <w:lvl w:ilvl="0" w:tplc="2744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9848EC"/>
    <w:multiLevelType w:val="hybridMultilevel"/>
    <w:tmpl w:val="86085B3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99570FA"/>
    <w:multiLevelType w:val="hybridMultilevel"/>
    <w:tmpl w:val="D0889486"/>
    <w:lvl w:ilvl="0" w:tplc="8E40ABCE">
      <w:start w:val="1"/>
      <w:numFmt w:val="decimal"/>
      <w:lvlText w:val="(%1)"/>
      <w:lvlJc w:val="left"/>
      <w:pPr>
        <w:ind w:left="2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0" w:hanging="420"/>
      </w:pPr>
    </w:lvl>
    <w:lvl w:ilvl="2" w:tplc="04090011">
      <w:start w:val="1"/>
      <w:numFmt w:val="decimalEnclosedCircle"/>
      <w:lvlText w:val="%3"/>
      <w:lvlJc w:val="left"/>
      <w:pPr>
        <w:ind w:left="1050" w:hanging="420"/>
      </w:pPr>
    </w:lvl>
    <w:lvl w:ilvl="3" w:tplc="0409000F">
      <w:start w:val="1"/>
      <w:numFmt w:val="decimal"/>
      <w:lvlText w:val="%4."/>
      <w:lvlJc w:val="left"/>
      <w:pPr>
        <w:ind w:left="1470" w:hanging="420"/>
      </w:pPr>
    </w:lvl>
    <w:lvl w:ilvl="4" w:tplc="04090017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3" w15:restartNumberingAfterBreak="0">
    <w:nsid w:val="5F79707E"/>
    <w:multiLevelType w:val="hybridMultilevel"/>
    <w:tmpl w:val="7A545966"/>
    <w:lvl w:ilvl="0" w:tplc="DA2A1C34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593081F"/>
    <w:multiLevelType w:val="hybridMultilevel"/>
    <w:tmpl w:val="5956AD6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8485025"/>
    <w:multiLevelType w:val="hybridMultilevel"/>
    <w:tmpl w:val="6D0A97D6"/>
    <w:lvl w:ilvl="0" w:tplc="8E40ABC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7FD44FE0">
      <w:start w:val="3"/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  <w:lang w:val="en-US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97507C"/>
    <w:multiLevelType w:val="hybridMultilevel"/>
    <w:tmpl w:val="BAC6F36C"/>
    <w:lvl w:ilvl="0" w:tplc="8E40ABC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1D12B6C"/>
    <w:multiLevelType w:val="hybridMultilevel"/>
    <w:tmpl w:val="EF18EA8A"/>
    <w:lvl w:ilvl="0" w:tplc="8E40ABCE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5A7526C"/>
    <w:multiLevelType w:val="hybridMultilevel"/>
    <w:tmpl w:val="7BD07AF8"/>
    <w:lvl w:ilvl="0" w:tplc="0409000F">
      <w:start w:val="1"/>
      <w:numFmt w:val="decimal"/>
      <w:lvlText w:val="%1."/>
      <w:lvlJc w:val="left"/>
      <w:pPr>
        <w:ind w:left="1165" w:hanging="420"/>
      </w:p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29" w15:restartNumberingAfterBreak="0">
    <w:nsid w:val="7B860F96"/>
    <w:multiLevelType w:val="hybridMultilevel"/>
    <w:tmpl w:val="635E68BE"/>
    <w:lvl w:ilvl="0" w:tplc="84BC82D0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C63AA4"/>
    <w:multiLevelType w:val="hybridMultilevel"/>
    <w:tmpl w:val="F05800F4"/>
    <w:lvl w:ilvl="0" w:tplc="B92EA240">
      <w:start w:val="3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7CDF4BF5"/>
    <w:multiLevelType w:val="hybridMultilevel"/>
    <w:tmpl w:val="7A78C8A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F774ED5"/>
    <w:multiLevelType w:val="hybridMultilevel"/>
    <w:tmpl w:val="F4142E56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22"/>
  </w:num>
  <w:num w:numId="6">
    <w:abstractNumId w:val="15"/>
  </w:num>
  <w:num w:numId="7">
    <w:abstractNumId w:val="25"/>
  </w:num>
  <w:num w:numId="8">
    <w:abstractNumId w:val="27"/>
  </w:num>
  <w:num w:numId="9">
    <w:abstractNumId w:val="17"/>
  </w:num>
  <w:num w:numId="10">
    <w:abstractNumId w:val="9"/>
  </w:num>
  <w:num w:numId="11">
    <w:abstractNumId w:val="30"/>
  </w:num>
  <w:num w:numId="12">
    <w:abstractNumId w:val="26"/>
  </w:num>
  <w:num w:numId="13">
    <w:abstractNumId w:val="7"/>
  </w:num>
  <w:num w:numId="14">
    <w:abstractNumId w:val="12"/>
  </w:num>
  <w:num w:numId="15">
    <w:abstractNumId w:val="23"/>
  </w:num>
  <w:num w:numId="16">
    <w:abstractNumId w:val="32"/>
  </w:num>
  <w:num w:numId="17">
    <w:abstractNumId w:val="6"/>
  </w:num>
  <w:num w:numId="18">
    <w:abstractNumId w:val="1"/>
  </w:num>
  <w:num w:numId="19">
    <w:abstractNumId w:val="11"/>
  </w:num>
  <w:num w:numId="20">
    <w:abstractNumId w:val="16"/>
  </w:num>
  <w:num w:numId="21">
    <w:abstractNumId w:val="31"/>
  </w:num>
  <w:num w:numId="22">
    <w:abstractNumId w:val="28"/>
  </w:num>
  <w:num w:numId="23">
    <w:abstractNumId w:val="19"/>
  </w:num>
  <w:num w:numId="24">
    <w:abstractNumId w:val="18"/>
  </w:num>
  <w:num w:numId="25">
    <w:abstractNumId w:val="8"/>
  </w:num>
  <w:num w:numId="26">
    <w:abstractNumId w:val="24"/>
  </w:num>
  <w:num w:numId="27">
    <w:abstractNumId w:val="29"/>
  </w:num>
  <w:num w:numId="28">
    <w:abstractNumId w:val="4"/>
  </w:num>
  <w:num w:numId="29">
    <w:abstractNumId w:val="21"/>
  </w:num>
  <w:num w:numId="30">
    <w:abstractNumId w:val="0"/>
  </w:num>
  <w:num w:numId="31">
    <w:abstractNumId w:val="5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6E"/>
    <w:rsid w:val="000129B5"/>
    <w:rsid w:val="00037D2F"/>
    <w:rsid w:val="00046121"/>
    <w:rsid w:val="00054C91"/>
    <w:rsid w:val="000647D0"/>
    <w:rsid w:val="000679C0"/>
    <w:rsid w:val="00082441"/>
    <w:rsid w:val="00092B81"/>
    <w:rsid w:val="000B6883"/>
    <w:rsid w:val="000E1407"/>
    <w:rsid w:val="000E4075"/>
    <w:rsid w:val="00100072"/>
    <w:rsid w:val="00100A8B"/>
    <w:rsid w:val="001421DF"/>
    <w:rsid w:val="0014773A"/>
    <w:rsid w:val="00156B5D"/>
    <w:rsid w:val="00177CDB"/>
    <w:rsid w:val="0019262B"/>
    <w:rsid w:val="001B6883"/>
    <w:rsid w:val="001D2BE5"/>
    <w:rsid w:val="001D4869"/>
    <w:rsid w:val="001E2A52"/>
    <w:rsid w:val="0020256A"/>
    <w:rsid w:val="002132B7"/>
    <w:rsid w:val="00240001"/>
    <w:rsid w:val="0026332F"/>
    <w:rsid w:val="00291D1A"/>
    <w:rsid w:val="00295E94"/>
    <w:rsid w:val="002E04E8"/>
    <w:rsid w:val="003011B4"/>
    <w:rsid w:val="00301BBF"/>
    <w:rsid w:val="00302566"/>
    <w:rsid w:val="003034B5"/>
    <w:rsid w:val="0030789B"/>
    <w:rsid w:val="00343437"/>
    <w:rsid w:val="00347D01"/>
    <w:rsid w:val="00365B2A"/>
    <w:rsid w:val="00366A1A"/>
    <w:rsid w:val="003779A2"/>
    <w:rsid w:val="00381A6B"/>
    <w:rsid w:val="00394D50"/>
    <w:rsid w:val="003A4F72"/>
    <w:rsid w:val="003D0ADE"/>
    <w:rsid w:val="003D44A4"/>
    <w:rsid w:val="003D504C"/>
    <w:rsid w:val="003E3681"/>
    <w:rsid w:val="003E5B96"/>
    <w:rsid w:val="003F2C67"/>
    <w:rsid w:val="00403AC9"/>
    <w:rsid w:val="00415C07"/>
    <w:rsid w:val="004164F1"/>
    <w:rsid w:val="0042130F"/>
    <w:rsid w:val="004246E6"/>
    <w:rsid w:val="00443CDC"/>
    <w:rsid w:val="00451E09"/>
    <w:rsid w:val="0045242E"/>
    <w:rsid w:val="004627E9"/>
    <w:rsid w:val="00471EA6"/>
    <w:rsid w:val="00483C8B"/>
    <w:rsid w:val="004A7F9E"/>
    <w:rsid w:val="004B05D1"/>
    <w:rsid w:val="004C6042"/>
    <w:rsid w:val="004C7BA2"/>
    <w:rsid w:val="004D1CB9"/>
    <w:rsid w:val="004E0B92"/>
    <w:rsid w:val="00524737"/>
    <w:rsid w:val="005746E8"/>
    <w:rsid w:val="00594C2F"/>
    <w:rsid w:val="005B4EA6"/>
    <w:rsid w:val="005C046C"/>
    <w:rsid w:val="005C37B1"/>
    <w:rsid w:val="005D7592"/>
    <w:rsid w:val="005F5810"/>
    <w:rsid w:val="006021FB"/>
    <w:rsid w:val="00620126"/>
    <w:rsid w:val="00646095"/>
    <w:rsid w:val="00670F85"/>
    <w:rsid w:val="00680FCD"/>
    <w:rsid w:val="00696437"/>
    <w:rsid w:val="00696BBA"/>
    <w:rsid w:val="006A5441"/>
    <w:rsid w:val="006B2D5C"/>
    <w:rsid w:val="006C468A"/>
    <w:rsid w:val="006C74EF"/>
    <w:rsid w:val="006D2C71"/>
    <w:rsid w:val="006D2CD6"/>
    <w:rsid w:val="006F26BE"/>
    <w:rsid w:val="00706C18"/>
    <w:rsid w:val="00712BBA"/>
    <w:rsid w:val="007232B6"/>
    <w:rsid w:val="00727C90"/>
    <w:rsid w:val="0073139A"/>
    <w:rsid w:val="007411C6"/>
    <w:rsid w:val="00753407"/>
    <w:rsid w:val="007908EC"/>
    <w:rsid w:val="00791AE3"/>
    <w:rsid w:val="007B1FBB"/>
    <w:rsid w:val="007D2586"/>
    <w:rsid w:val="007D4A18"/>
    <w:rsid w:val="008126F7"/>
    <w:rsid w:val="00814954"/>
    <w:rsid w:val="00853313"/>
    <w:rsid w:val="00875A8F"/>
    <w:rsid w:val="008921A5"/>
    <w:rsid w:val="008B2356"/>
    <w:rsid w:val="008B4BB0"/>
    <w:rsid w:val="008B6E52"/>
    <w:rsid w:val="008C3975"/>
    <w:rsid w:val="008D0BEB"/>
    <w:rsid w:val="008D1D72"/>
    <w:rsid w:val="008D6965"/>
    <w:rsid w:val="008E0DA3"/>
    <w:rsid w:val="008E3D04"/>
    <w:rsid w:val="008E6CE3"/>
    <w:rsid w:val="00907D1C"/>
    <w:rsid w:val="009113A6"/>
    <w:rsid w:val="00924929"/>
    <w:rsid w:val="009315D5"/>
    <w:rsid w:val="0095017D"/>
    <w:rsid w:val="00971C09"/>
    <w:rsid w:val="00983940"/>
    <w:rsid w:val="009855B5"/>
    <w:rsid w:val="00990EBE"/>
    <w:rsid w:val="00991D39"/>
    <w:rsid w:val="00992C5D"/>
    <w:rsid w:val="009A0444"/>
    <w:rsid w:val="009A29CB"/>
    <w:rsid w:val="009A43ED"/>
    <w:rsid w:val="009B662A"/>
    <w:rsid w:val="009B7119"/>
    <w:rsid w:val="009B7601"/>
    <w:rsid w:val="009D5307"/>
    <w:rsid w:val="009E19DC"/>
    <w:rsid w:val="00A071BB"/>
    <w:rsid w:val="00A1568B"/>
    <w:rsid w:val="00A26DFC"/>
    <w:rsid w:val="00A47AC8"/>
    <w:rsid w:val="00A62868"/>
    <w:rsid w:val="00A96B1B"/>
    <w:rsid w:val="00AA057D"/>
    <w:rsid w:val="00AC4C81"/>
    <w:rsid w:val="00AE3317"/>
    <w:rsid w:val="00B01567"/>
    <w:rsid w:val="00B2417D"/>
    <w:rsid w:val="00B366CF"/>
    <w:rsid w:val="00B61F1E"/>
    <w:rsid w:val="00B67CAF"/>
    <w:rsid w:val="00BB2053"/>
    <w:rsid w:val="00BB3AE0"/>
    <w:rsid w:val="00BE635A"/>
    <w:rsid w:val="00BE6E5C"/>
    <w:rsid w:val="00BF330A"/>
    <w:rsid w:val="00C03157"/>
    <w:rsid w:val="00C0395C"/>
    <w:rsid w:val="00C059DA"/>
    <w:rsid w:val="00C10E3A"/>
    <w:rsid w:val="00C162EA"/>
    <w:rsid w:val="00C20123"/>
    <w:rsid w:val="00C31ABE"/>
    <w:rsid w:val="00C40853"/>
    <w:rsid w:val="00C605EC"/>
    <w:rsid w:val="00C77C3B"/>
    <w:rsid w:val="00CA4C76"/>
    <w:rsid w:val="00CD05A7"/>
    <w:rsid w:val="00D03747"/>
    <w:rsid w:val="00D11E1F"/>
    <w:rsid w:val="00D273A1"/>
    <w:rsid w:val="00D63731"/>
    <w:rsid w:val="00D670D7"/>
    <w:rsid w:val="00D761B7"/>
    <w:rsid w:val="00D8582D"/>
    <w:rsid w:val="00D97BCC"/>
    <w:rsid w:val="00DE044A"/>
    <w:rsid w:val="00DF2E59"/>
    <w:rsid w:val="00E15363"/>
    <w:rsid w:val="00E172B2"/>
    <w:rsid w:val="00E20B92"/>
    <w:rsid w:val="00E2296E"/>
    <w:rsid w:val="00E3505C"/>
    <w:rsid w:val="00E3680D"/>
    <w:rsid w:val="00E42A3B"/>
    <w:rsid w:val="00E6124D"/>
    <w:rsid w:val="00E63D2E"/>
    <w:rsid w:val="00E66661"/>
    <w:rsid w:val="00E740F5"/>
    <w:rsid w:val="00EC5A0C"/>
    <w:rsid w:val="00EE2CCA"/>
    <w:rsid w:val="00EF089F"/>
    <w:rsid w:val="00EF1A60"/>
    <w:rsid w:val="00F035B9"/>
    <w:rsid w:val="00F05B82"/>
    <w:rsid w:val="00F37C41"/>
    <w:rsid w:val="00F60990"/>
    <w:rsid w:val="00F82085"/>
    <w:rsid w:val="00F9162C"/>
    <w:rsid w:val="00F919CC"/>
    <w:rsid w:val="00FA6FCF"/>
    <w:rsid w:val="00FA7C5A"/>
    <w:rsid w:val="00FD6A17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5F082"/>
  <w15:chartTrackingRefBased/>
  <w15:docId w15:val="{589B54F6-D713-4B1C-B625-4988DA9D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6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417D"/>
    <w:pPr>
      <w:ind w:leftChars="400" w:left="840"/>
    </w:pPr>
  </w:style>
  <w:style w:type="table" w:styleId="a6">
    <w:name w:val="Table Grid"/>
    <w:basedOn w:val="a1"/>
    <w:uiPriority w:val="39"/>
    <w:rsid w:val="00A628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63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63D2E"/>
  </w:style>
  <w:style w:type="paragraph" w:customStyle="1" w:styleId="num">
    <w:name w:val="num"/>
    <w:basedOn w:val="a"/>
    <w:rsid w:val="00E63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63D2E"/>
  </w:style>
  <w:style w:type="character" w:customStyle="1" w:styleId="p">
    <w:name w:val="p"/>
    <w:basedOn w:val="a0"/>
    <w:rsid w:val="00E63D2E"/>
  </w:style>
  <w:style w:type="character" w:styleId="a7">
    <w:name w:val="Hyperlink"/>
    <w:basedOn w:val="a0"/>
    <w:uiPriority w:val="99"/>
    <w:semiHidden/>
    <w:unhideWhenUsed/>
    <w:rsid w:val="00E63D2E"/>
    <w:rPr>
      <w:color w:val="0000FF"/>
      <w:u w:val="single"/>
    </w:rPr>
  </w:style>
  <w:style w:type="character" w:customStyle="1" w:styleId="brackets-color1">
    <w:name w:val="brackets-color1"/>
    <w:basedOn w:val="a0"/>
    <w:rsid w:val="00E63D2E"/>
  </w:style>
  <w:style w:type="paragraph" w:customStyle="1" w:styleId="p1">
    <w:name w:val="p1"/>
    <w:basedOn w:val="a"/>
    <w:rsid w:val="00E63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E63D2E"/>
  </w:style>
  <w:style w:type="paragraph" w:customStyle="1" w:styleId="title-irregular">
    <w:name w:val="title-irregular"/>
    <w:basedOn w:val="a"/>
    <w:rsid w:val="00E63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">
    <w:name w:val="表題2"/>
    <w:basedOn w:val="a"/>
    <w:rsid w:val="009A0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link w:val="a9"/>
    <w:uiPriority w:val="1"/>
    <w:qFormat/>
    <w:rsid w:val="00D63731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63731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1D48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869"/>
  </w:style>
  <w:style w:type="paragraph" w:styleId="ac">
    <w:name w:val="footer"/>
    <w:basedOn w:val="a"/>
    <w:link w:val="ad"/>
    <w:uiPriority w:val="99"/>
    <w:unhideWhenUsed/>
    <w:rsid w:val="001D48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0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2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03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4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7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9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2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2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19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5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2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5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8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0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0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5年７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DC2D1-D942-4E84-AD54-7B4B7BA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提案（プロポーザル）募集要項</vt:lpstr>
    </vt:vector>
  </TitlesOfParts>
  <Company>令和５年度　島田市博物館常設展示施設改修等設計業務委託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（プロポーザル）募集要項</dc:title>
  <dc:subject/>
  <dc:creator>島田市</dc:creator>
  <cp:keywords/>
  <dc:description/>
  <cp:lastModifiedBy>島田市</cp:lastModifiedBy>
  <cp:revision>11</cp:revision>
  <cp:lastPrinted>2023-07-21T09:46:00Z</cp:lastPrinted>
  <dcterms:created xsi:type="dcterms:W3CDTF">2023-08-11T02:59:00Z</dcterms:created>
  <dcterms:modified xsi:type="dcterms:W3CDTF">2023-08-15T02:09:00Z</dcterms:modified>
</cp:coreProperties>
</file>